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070" w:rsidRPr="00283E8D" w:rsidRDefault="00965070" w:rsidP="009650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070" w:rsidRPr="00283E8D" w:rsidRDefault="00965070" w:rsidP="00965070">
      <w:pPr>
        <w:jc w:val="center"/>
        <w:rPr>
          <w:rFonts w:ascii="Times New Roman" w:hAnsi="Times New Roman" w:cs="Times New Roman"/>
          <w:sz w:val="16"/>
        </w:rPr>
      </w:pPr>
    </w:p>
    <w:p w:rsidR="00965070" w:rsidRPr="00283E8D" w:rsidRDefault="00965070" w:rsidP="00965070">
      <w:pPr>
        <w:jc w:val="center"/>
        <w:rPr>
          <w:rFonts w:ascii="Times New Roman" w:hAnsi="Times New Roman" w:cs="Times New Roman"/>
          <w:b/>
          <w:sz w:val="36"/>
        </w:rPr>
      </w:pPr>
      <w:r w:rsidRPr="00283E8D">
        <w:rPr>
          <w:rFonts w:ascii="Times New Roman" w:hAnsi="Times New Roman" w:cs="Times New Roman"/>
          <w:b/>
          <w:sz w:val="36"/>
        </w:rPr>
        <w:t xml:space="preserve">Муниципальный </w:t>
      </w:r>
      <w:r w:rsidR="006C2D5C">
        <w:rPr>
          <w:rFonts w:ascii="Times New Roman" w:hAnsi="Times New Roman" w:cs="Times New Roman"/>
          <w:b/>
          <w:sz w:val="36"/>
        </w:rPr>
        <w:t>С</w:t>
      </w:r>
      <w:r w:rsidRPr="00283E8D">
        <w:rPr>
          <w:rFonts w:ascii="Times New Roman" w:hAnsi="Times New Roman" w:cs="Times New Roman"/>
          <w:b/>
          <w:sz w:val="36"/>
        </w:rPr>
        <w:t>овет</w:t>
      </w:r>
    </w:p>
    <w:p w:rsidR="00965070" w:rsidRPr="00283E8D" w:rsidRDefault="00965070" w:rsidP="00965070">
      <w:pPr>
        <w:jc w:val="center"/>
        <w:rPr>
          <w:rFonts w:ascii="Times New Roman" w:hAnsi="Times New Roman" w:cs="Times New Roman"/>
          <w:b/>
          <w:sz w:val="36"/>
        </w:rPr>
      </w:pPr>
      <w:r w:rsidRPr="00283E8D">
        <w:rPr>
          <w:rFonts w:ascii="Times New Roman" w:hAnsi="Times New Roman" w:cs="Times New Roman"/>
          <w:b/>
          <w:sz w:val="36"/>
        </w:rPr>
        <w:t>города Павловска</w:t>
      </w:r>
    </w:p>
    <w:p w:rsidR="00965070" w:rsidRPr="00283E8D" w:rsidRDefault="00965070" w:rsidP="00965070">
      <w:pPr>
        <w:jc w:val="center"/>
        <w:rPr>
          <w:rFonts w:ascii="Times New Roman" w:hAnsi="Times New Roman" w:cs="Times New Roman"/>
          <w:b/>
          <w:sz w:val="36"/>
        </w:rPr>
      </w:pPr>
    </w:p>
    <w:p w:rsidR="00965070" w:rsidRPr="00283E8D" w:rsidRDefault="00965070" w:rsidP="00965070">
      <w:pPr>
        <w:jc w:val="center"/>
        <w:rPr>
          <w:rFonts w:ascii="Times New Roman" w:hAnsi="Times New Roman" w:cs="Times New Roman"/>
          <w:b/>
          <w:sz w:val="36"/>
        </w:rPr>
      </w:pPr>
      <w:r w:rsidRPr="00283E8D">
        <w:rPr>
          <w:rFonts w:ascii="Times New Roman" w:hAnsi="Times New Roman" w:cs="Times New Roman"/>
          <w:b/>
          <w:sz w:val="36"/>
        </w:rPr>
        <w:t>РЕШЕНИЕ</w:t>
      </w:r>
    </w:p>
    <w:p w:rsidR="00965070" w:rsidRPr="00B87E8F" w:rsidRDefault="00965070" w:rsidP="0096507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65070" w:rsidRPr="009309FB" w:rsidRDefault="00965070" w:rsidP="00B87E8F">
      <w:pPr>
        <w:rPr>
          <w:rFonts w:ascii="Times New Roman" w:hAnsi="Times New Roman" w:cs="Times New Roman"/>
          <w:sz w:val="24"/>
          <w:szCs w:val="24"/>
        </w:rPr>
      </w:pPr>
      <w:r w:rsidRPr="00283E8D">
        <w:rPr>
          <w:rFonts w:ascii="Times New Roman" w:hAnsi="Times New Roman" w:cs="Times New Roman"/>
          <w:sz w:val="24"/>
          <w:szCs w:val="24"/>
        </w:rPr>
        <w:t xml:space="preserve">от </w:t>
      </w:r>
      <w:r w:rsidR="00B23648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648">
        <w:rPr>
          <w:rFonts w:ascii="Times New Roman" w:hAnsi="Times New Roman" w:cs="Times New Roman"/>
          <w:sz w:val="24"/>
          <w:szCs w:val="24"/>
        </w:rPr>
        <w:t>сентября</w:t>
      </w:r>
      <w:r w:rsidRPr="00283E8D">
        <w:rPr>
          <w:rFonts w:ascii="Times New Roman" w:hAnsi="Times New Roman" w:cs="Times New Roman"/>
          <w:sz w:val="24"/>
          <w:szCs w:val="24"/>
        </w:rPr>
        <w:t xml:space="preserve"> 201</w:t>
      </w:r>
      <w:r w:rsidR="00B23648">
        <w:rPr>
          <w:rFonts w:ascii="Times New Roman" w:hAnsi="Times New Roman" w:cs="Times New Roman"/>
          <w:sz w:val="24"/>
          <w:szCs w:val="24"/>
        </w:rPr>
        <w:t>3</w:t>
      </w:r>
      <w:r w:rsidRPr="00283E8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83E8D">
        <w:rPr>
          <w:rFonts w:ascii="Times New Roman" w:hAnsi="Times New Roman" w:cs="Times New Roman"/>
          <w:sz w:val="24"/>
          <w:szCs w:val="24"/>
        </w:rPr>
        <w:tab/>
      </w:r>
      <w:r w:rsidRPr="00283E8D">
        <w:rPr>
          <w:rFonts w:ascii="Times New Roman" w:hAnsi="Times New Roman" w:cs="Times New Roman"/>
          <w:sz w:val="24"/>
          <w:szCs w:val="24"/>
        </w:rPr>
        <w:tab/>
      </w:r>
      <w:r w:rsidRPr="00283E8D">
        <w:rPr>
          <w:rFonts w:ascii="Times New Roman" w:hAnsi="Times New Roman" w:cs="Times New Roman"/>
          <w:sz w:val="24"/>
          <w:szCs w:val="24"/>
        </w:rPr>
        <w:tab/>
      </w:r>
      <w:r w:rsidRPr="00283E8D">
        <w:rPr>
          <w:rFonts w:ascii="Times New Roman" w:hAnsi="Times New Roman" w:cs="Times New Roman"/>
          <w:sz w:val="24"/>
          <w:szCs w:val="24"/>
        </w:rPr>
        <w:tab/>
      </w:r>
      <w:r w:rsidRPr="00283E8D">
        <w:rPr>
          <w:rFonts w:ascii="Times New Roman" w:hAnsi="Times New Roman" w:cs="Times New Roman"/>
          <w:sz w:val="24"/>
          <w:szCs w:val="24"/>
        </w:rPr>
        <w:tab/>
      </w:r>
      <w:r w:rsidRPr="00283E8D">
        <w:rPr>
          <w:rFonts w:ascii="Times New Roman" w:hAnsi="Times New Roman" w:cs="Times New Roman"/>
          <w:sz w:val="24"/>
          <w:szCs w:val="24"/>
        </w:rPr>
        <w:tab/>
      </w:r>
      <w:r w:rsidRPr="00283E8D">
        <w:rPr>
          <w:rFonts w:ascii="Times New Roman" w:hAnsi="Times New Roman" w:cs="Times New Roman"/>
          <w:sz w:val="24"/>
          <w:szCs w:val="24"/>
        </w:rPr>
        <w:tab/>
      </w:r>
      <w:r w:rsidRPr="00283E8D">
        <w:rPr>
          <w:rFonts w:ascii="Times New Roman" w:hAnsi="Times New Roman" w:cs="Times New Roman"/>
          <w:sz w:val="24"/>
          <w:szCs w:val="24"/>
        </w:rPr>
        <w:tab/>
      </w:r>
      <w:r w:rsidRPr="00283E8D">
        <w:rPr>
          <w:rFonts w:ascii="Times New Roman" w:hAnsi="Times New Roman" w:cs="Times New Roman"/>
          <w:sz w:val="24"/>
          <w:szCs w:val="24"/>
        </w:rPr>
        <w:tab/>
      </w:r>
      <w:r w:rsidR="009309FB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283E8D">
        <w:rPr>
          <w:rFonts w:ascii="Times New Roman" w:hAnsi="Times New Roman" w:cs="Times New Roman"/>
          <w:sz w:val="24"/>
          <w:szCs w:val="24"/>
        </w:rPr>
        <w:t>№</w:t>
      </w:r>
      <w:r w:rsidR="00786EFB">
        <w:rPr>
          <w:rFonts w:ascii="Times New Roman" w:hAnsi="Times New Roman" w:cs="Times New Roman"/>
          <w:sz w:val="24"/>
          <w:szCs w:val="24"/>
        </w:rPr>
        <w:t xml:space="preserve"> </w:t>
      </w:r>
      <w:r w:rsidR="009309FB">
        <w:rPr>
          <w:rFonts w:ascii="Times New Roman" w:hAnsi="Times New Roman" w:cs="Times New Roman"/>
          <w:sz w:val="24"/>
          <w:szCs w:val="24"/>
        </w:rPr>
        <w:t>6</w:t>
      </w:r>
      <w:r w:rsidR="009309FB">
        <w:rPr>
          <w:rFonts w:ascii="Times New Roman" w:hAnsi="Times New Roman" w:cs="Times New Roman"/>
          <w:sz w:val="24"/>
          <w:szCs w:val="24"/>
          <w:lang w:val="en-US"/>
        </w:rPr>
        <w:t>/5</w:t>
      </w:r>
      <w:r w:rsidR="009309FB">
        <w:rPr>
          <w:rFonts w:ascii="Times New Roman" w:hAnsi="Times New Roman" w:cs="Times New Roman"/>
          <w:sz w:val="24"/>
          <w:szCs w:val="24"/>
        </w:rPr>
        <w:t>.4</w:t>
      </w:r>
    </w:p>
    <w:p w:rsidR="00965070" w:rsidRPr="00B87E8F" w:rsidRDefault="00965070" w:rsidP="00B87E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08C7" w:rsidRDefault="004408C7" w:rsidP="00B87E8F">
      <w:pPr>
        <w:pStyle w:val="Heading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внесении изменений в решение</w:t>
      </w:r>
    </w:p>
    <w:p w:rsidR="004408C7" w:rsidRDefault="004408C7" w:rsidP="00B87E8F">
      <w:pPr>
        <w:pStyle w:val="Heading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униципального Совета от 21.03.2012 № </w:t>
      </w:r>
      <w:r w:rsidRPr="004408C7">
        <w:rPr>
          <w:rFonts w:ascii="Times New Roman" w:hAnsi="Times New Roman"/>
          <w:sz w:val="20"/>
        </w:rPr>
        <w:t>4/</w:t>
      </w:r>
      <w:r>
        <w:rPr>
          <w:rFonts w:ascii="Times New Roman" w:hAnsi="Times New Roman"/>
          <w:sz w:val="20"/>
        </w:rPr>
        <w:t xml:space="preserve">3.1 </w:t>
      </w:r>
    </w:p>
    <w:p w:rsidR="004408C7" w:rsidRDefault="004408C7" w:rsidP="00B87E8F">
      <w:pPr>
        <w:pStyle w:val="Heading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</w:t>
      </w:r>
      <w:r w:rsidR="00965070" w:rsidRPr="00283E8D">
        <w:rPr>
          <w:rFonts w:ascii="Times New Roman" w:hAnsi="Times New Roman"/>
          <w:sz w:val="20"/>
        </w:rPr>
        <w:t>О</w:t>
      </w:r>
      <w:r w:rsidR="008141C2">
        <w:rPr>
          <w:rFonts w:ascii="Times New Roman" w:hAnsi="Times New Roman"/>
          <w:sz w:val="20"/>
        </w:rPr>
        <w:t>б утверждении</w:t>
      </w:r>
      <w:r w:rsidR="00A96BA9">
        <w:rPr>
          <w:rFonts w:ascii="Times New Roman" w:hAnsi="Times New Roman"/>
          <w:sz w:val="20"/>
        </w:rPr>
        <w:t xml:space="preserve"> Положения о </w:t>
      </w:r>
      <w:r w:rsidR="00965070" w:rsidRPr="00283E8D">
        <w:rPr>
          <w:rFonts w:ascii="Times New Roman" w:hAnsi="Times New Roman"/>
          <w:sz w:val="20"/>
        </w:rPr>
        <w:t>конкурсе</w:t>
      </w:r>
      <w:r w:rsidR="00A96BA9">
        <w:rPr>
          <w:rFonts w:ascii="Times New Roman" w:hAnsi="Times New Roman"/>
          <w:sz w:val="20"/>
        </w:rPr>
        <w:t xml:space="preserve"> </w:t>
      </w:r>
      <w:proofErr w:type="gramStart"/>
      <w:r w:rsidR="00965070" w:rsidRPr="00283E8D">
        <w:rPr>
          <w:rFonts w:ascii="Times New Roman" w:hAnsi="Times New Roman"/>
          <w:sz w:val="20"/>
        </w:rPr>
        <w:t>на</w:t>
      </w:r>
      <w:proofErr w:type="gramEnd"/>
    </w:p>
    <w:p w:rsidR="00A96BA9" w:rsidRDefault="00965070" w:rsidP="00B87E8F">
      <w:pPr>
        <w:pStyle w:val="Heading"/>
        <w:jc w:val="both"/>
        <w:rPr>
          <w:rFonts w:ascii="Times New Roman" w:hAnsi="Times New Roman"/>
          <w:sz w:val="20"/>
        </w:rPr>
      </w:pPr>
      <w:r w:rsidRPr="00283E8D">
        <w:rPr>
          <w:rFonts w:ascii="Times New Roman" w:hAnsi="Times New Roman"/>
          <w:sz w:val="20"/>
        </w:rPr>
        <w:t>замещение</w:t>
      </w:r>
      <w:r w:rsidR="00A96BA9">
        <w:rPr>
          <w:rFonts w:ascii="Times New Roman" w:hAnsi="Times New Roman"/>
          <w:sz w:val="20"/>
        </w:rPr>
        <w:t xml:space="preserve"> </w:t>
      </w:r>
      <w:r w:rsidRPr="00283E8D">
        <w:rPr>
          <w:rFonts w:ascii="Times New Roman" w:hAnsi="Times New Roman"/>
          <w:sz w:val="20"/>
        </w:rPr>
        <w:t>должности муниципальной службы</w:t>
      </w:r>
      <w:r w:rsidR="00A96BA9">
        <w:rPr>
          <w:rFonts w:ascii="Times New Roman" w:hAnsi="Times New Roman"/>
          <w:sz w:val="20"/>
        </w:rPr>
        <w:t xml:space="preserve"> </w:t>
      </w:r>
    </w:p>
    <w:p w:rsidR="00965070" w:rsidRPr="00283E8D" w:rsidRDefault="00965070" w:rsidP="00B87E8F">
      <w:pPr>
        <w:pStyle w:val="Heading"/>
        <w:jc w:val="both"/>
        <w:rPr>
          <w:rFonts w:ascii="Times New Roman" w:hAnsi="Times New Roman"/>
          <w:sz w:val="20"/>
        </w:rPr>
      </w:pPr>
      <w:r w:rsidRPr="00283E8D">
        <w:rPr>
          <w:rFonts w:ascii="Times New Roman" w:hAnsi="Times New Roman"/>
          <w:sz w:val="20"/>
        </w:rPr>
        <w:t>в органах местного</w:t>
      </w:r>
      <w:r w:rsidR="00786EFB">
        <w:rPr>
          <w:rFonts w:ascii="Times New Roman" w:hAnsi="Times New Roman"/>
          <w:sz w:val="20"/>
        </w:rPr>
        <w:t xml:space="preserve"> </w:t>
      </w:r>
      <w:r w:rsidRPr="00283E8D">
        <w:rPr>
          <w:rFonts w:ascii="Times New Roman" w:hAnsi="Times New Roman"/>
          <w:sz w:val="20"/>
        </w:rPr>
        <w:t>самоуправления города Павловска</w:t>
      </w:r>
      <w:r w:rsidR="004408C7">
        <w:rPr>
          <w:rFonts w:ascii="Times New Roman" w:hAnsi="Times New Roman"/>
          <w:sz w:val="20"/>
        </w:rPr>
        <w:t>»</w:t>
      </w:r>
    </w:p>
    <w:p w:rsidR="00965070" w:rsidRPr="00B87E8F" w:rsidRDefault="00965070" w:rsidP="00B87E8F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65070" w:rsidRPr="00EC6622" w:rsidRDefault="00965070" w:rsidP="00B87E8F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62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C5237" w:rsidRPr="00EC6622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r w:rsidR="00F60F8B" w:rsidRPr="00EC6622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м Законом от 02.03.2007 № 25-ФЗ «О муниципальной службе в Российской Федерации», Законом Санкт-Петербурга</w:t>
      </w:r>
      <w:r w:rsidR="00836D04" w:rsidRPr="00EC66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т </w:t>
      </w:r>
      <w:r w:rsidR="00B23648">
        <w:rPr>
          <w:rFonts w:ascii="Times New Roman" w:eastAsiaTheme="minorHAnsi" w:hAnsi="Times New Roman" w:cs="Times New Roman"/>
          <w:sz w:val="24"/>
          <w:szCs w:val="24"/>
          <w:lang w:eastAsia="en-US"/>
        </w:rPr>
        <w:t>15</w:t>
      </w:r>
      <w:r w:rsidR="00836D04" w:rsidRPr="00EC66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02.2000 № 53-8 «О регулировании отдельных вопросов муниципальной службы в Санкт-Петербурге», </w:t>
      </w:r>
      <w:r w:rsidRPr="00EC6622">
        <w:rPr>
          <w:rFonts w:ascii="Times New Roman" w:hAnsi="Times New Roman" w:cs="Times New Roman"/>
          <w:sz w:val="24"/>
          <w:szCs w:val="24"/>
        </w:rPr>
        <w:t>Муниципальный Совет города Павловска</w:t>
      </w:r>
    </w:p>
    <w:p w:rsidR="00965070" w:rsidRPr="00EC6622" w:rsidRDefault="00965070" w:rsidP="00B87E8F">
      <w:pPr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070" w:rsidRPr="00EC6622" w:rsidRDefault="00965070" w:rsidP="00B87E8F">
      <w:pPr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622">
        <w:rPr>
          <w:rFonts w:ascii="Times New Roman" w:hAnsi="Times New Roman" w:cs="Times New Roman"/>
          <w:sz w:val="24"/>
          <w:szCs w:val="24"/>
        </w:rPr>
        <w:t>РЕШИЛ:</w:t>
      </w:r>
    </w:p>
    <w:p w:rsidR="00EC6622" w:rsidRPr="00EC6622" w:rsidRDefault="00EC6622" w:rsidP="00B87E8F">
      <w:pPr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622" w:rsidRPr="00EC6622" w:rsidRDefault="00EC6622" w:rsidP="00B87E8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622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3648">
        <w:rPr>
          <w:rFonts w:ascii="Times New Roman" w:hAnsi="Times New Roman" w:cs="Times New Roman"/>
          <w:color w:val="000000"/>
          <w:sz w:val="24"/>
          <w:szCs w:val="24"/>
        </w:rPr>
        <w:t>Внести изменения в решение муниципального Совета</w:t>
      </w:r>
      <w:r w:rsidR="00C65540">
        <w:rPr>
          <w:rFonts w:ascii="Times New Roman" w:hAnsi="Times New Roman" w:cs="Times New Roman"/>
          <w:color w:val="000000"/>
          <w:sz w:val="24"/>
          <w:szCs w:val="24"/>
        </w:rPr>
        <w:t xml:space="preserve"> города Павловска</w:t>
      </w:r>
      <w:r w:rsidR="00B23648">
        <w:rPr>
          <w:rFonts w:ascii="Times New Roman" w:hAnsi="Times New Roman" w:cs="Times New Roman"/>
          <w:color w:val="000000"/>
          <w:sz w:val="24"/>
          <w:szCs w:val="24"/>
        </w:rPr>
        <w:t xml:space="preserve"> от 21.03.2012 № 4</w:t>
      </w:r>
      <w:r w:rsidR="00B23648" w:rsidRPr="00B2364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B23648">
        <w:rPr>
          <w:rFonts w:ascii="Times New Roman" w:hAnsi="Times New Roman" w:cs="Times New Roman"/>
          <w:color w:val="000000"/>
          <w:sz w:val="24"/>
          <w:szCs w:val="24"/>
        </w:rPr>
        <w:t>3.1 и утвердить</w:t>
      </w:r>
      <w:r w:rsidR="00B87E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C6622">
        <w:rPr>
          <w:rFonts w:ascii="Times New Roman" w:hAnsi="Times New Roman" w:cs="Times New Roman"/>
          <w:sz w:val="24"/>
          <w:szCs w:val="24"/>
        </w:rPr>
        <w:t>Положение о конкурсе на замещение</w:t>
      </w:r>
      <w:r w:rsidR="0088439D">
        <w:rPr>
          <w:rFonts w:ascii="Times New Roman" w:hAnsi="Times New Roman" w:cs="Times New Roman"/>
          <w:sz w:val="24"/>
          <w:szCs w:val="24"/>
        </w:rPr>
        <w:t xml:space="preserve"> </w:t>
      </w:r>
      <w:r w:rsidRPr="00EC6622">
        <w:rPr>
          <w:rFonts w:ascii="Times New Roman" w:hAnsi="Times New Roman" w:cs="Times New Roman"/>
          <w:sz w:val="24"/>
          <w:szCs w:val="24"/>
        </w:rPr>
        <w:t>должности муниципальной службы в органах местного самоуправления города Павловска</w:t>
      </w:r>
      <w:r w:rsidRPr="00EC6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23648">
        <w:rPr>
          <w:rFonts w:ascii="Times New Roman" w:hAnsi="Times New Roman" w:cs="Times New Roman"/>
          <w:color w:val="000000"/>
          <w:sz w:val="24"/>
          <w:szCs w:val="24"/>
        </w:rPr>
        <w:t xml:space="preserve"> в новой</w:t>
      </w:r>
      <w:r w:rsidR="00B2364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редакции</w:t>
      </w:r>
      <w:r w:rsidR="00EC0155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1</w:t>
      </w:r>
      <w:r w:rsidRPr="00EC66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6622" w:rsidRPr="00EC6622" w:rsidRDefault="00B23648" w:rsidP="00B87E8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66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6622" w:rsidRPr="00EC6622">
        <w:rPr>
          <w:rFonts w:ascii="Times New Roman" w:hAnsi="Times New Roman" w:cs="Times New Roman"/>
          <w:color w:val="000000"/>
          <w:sz w:val="24"/>
          <w:szCs w:val="24"/>
        </w:rPr>
        <w:t xml:space="preserve">  Настоящее решение вступает в силу со дня его официального опубликования.</w:t>
      </w:r>
    </w:p>
    <w:p w:rsidR="00EC6622" w:rsidRPr="00EC6622" w:rsidRDefault="00EC6622" w:rsidP="00B87E8F">
      <w:pPr>
        <w:tabs>
          <w:tab w:val="left" w:pos="851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5070" w:rsidRPr="00EC6622" w:rsidRDefault="00965070" w:rsidP="00B87E8F">
      <w:pPr>
        <w:tabs>
          <w:tab w:val="left" w:pos="851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23648" w:rsidRDefault="00B87E8F" w:rsidP="00B87E8F">
      <w:pPr>
        <w:tabs>
          <w:tab w:val="left" w:pos="851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EC6622" w:rsidRDefault="00C40076" w:rsidP="00B87E8F">
      <w:pPr>
        <w:tabs>
          <w:tab w:val="left" w:pos="851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авловска</w:t>
      </w:r>
      <w:r w:rsidR="00B87E8F">
        <w:rPr>
          <w:rFonts w:ascii="Times New Roman" w:hAnsi="Times New Roman" w:cs="Times New Roman"/>
          <w:sz w:val="24"/>
          <w:szCs w:val="24"/>
        </w:rPr>
        <w:tab/>
      </w:r>
      <w:r w:rsidR="00B87E8F">
        <w:rPr>
          <w:rFonts w:ascii="Times New Roman" w:hAnsi="Times New Roman" w:cs="Times New Roman"/>
          <w:sz w:val="24"/>
          <w:szCs w:val="24"/>
        </w:rPr>
        <w:tab/>
      </w:r>
      <w:r w:rsidR="00B87E8F">
        <w:rPr>
          <w:rFonts w:ascii="Times New Roman" w:hAnsi="Times New Roman" w:cs="Times New Roman"/>
          <w:sz w:val="24"/>
          <w:szCs w:val="24"/>
        </w:rPr>
        <w:tab/>
      </w:r>
      <w:r w:rsidR="00B87E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3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E8F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B87E8F">
        <w:rPr>
          <w:rFonts w:ascii="Times New Roman" w:hAnsi="Times New Roman" w:cs="Times New Roman"/>
          <w:sz w:val="24"/>
          <w:szCs w:val="24"/>
        </w:rPr>
        <w:t>Зибарев</w:t>
      </w:r>
      <w:proofErr w:type="spellEnd"/>
    </w:p>
    <w:p w:rsidR="00EC6622" w:rsidRDefault="00EC6622" w:rsidP="00786EFB">
      <w:pPr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622" w:rsidRDefault="00EC6622" w:rsidP="00786EFB">
      <w:pPr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622" w:rsidRDefault="00EC6622" w:rsidP="00786EFB">
      <w:pPr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622" w:rsidRDefault="00EC6622" w:rsidP="00786EFB">
      <w:pPr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622" w:rsidRDefault="00EC6622" w:rsidP="00786EFB">
      <w:pPr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622" w:rsidRDefault="00EC6622" w:rsidP="00786EFB">
      <w:pPr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622" w:rsidRDefault="00EC6622" w:rsidP="00786EFB">
      <w:pPr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622" w:rsidRDefault="00EC6622" w:rsidP="00786EFB">
      <w:pPr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622" w:rsidRDefault="00EC6622" w:rsidP="00786EFB">
      <w:pPr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0076" w:rsidRDefault="00C40076" w:rsidP="00786EFB">
      <w:pPr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622" w:rsidRDefault="00EC6622" w:rsidP="00786EFB">
      <w:pPr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3648" w:rsidRDefault="00B23648" w:rsidP="00786EFB">
      <w:pPr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3648" w:rsidRDefault="00B23648" w:rsidP="00786EFB">
      <w:pPr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3648" w:rsidRDefault="00B23648" w:rsidP="00786EFB">
      <w:pPr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3648" w:rsidRDefault="00B23648" w:rsidP="00786EFB">
      <w:pPr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3648" w:rsidRDefault="00B23648" w:rsidP="00786EFB">
      <w:pPr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3648" w:rsidRDefault="00B23648" w:rsidP="00786EFB">
      <w:pPr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622" w:rsidRDefault="00EC6622" w:rsidP="00786EFB">
      <w:pPr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7E8F" w:rsidRDefault="00B87E8F" w:rsidP="00EC6622">
      <w:pPr>
        <w:tabs>
          <w:tab w:val="left" w:pos="851"/>
          <w:tab w:val="left" w:pos="1080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B87E8F" w:rsidRDefault="00EC6622" w:rsidP="00EC6622">
      <w:pPr>
        <w:tabs>
          <w:tab w:val="left" w:pos="851"/>
          <w:tab w:val="left" w:pos="1080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1B20B2">
        <w:rPr>
          <w:rFonts w:ascii="Times New Roman" w:hAnsi="Times New Roman" w:cs="Times New Roman"/>
          <w:sz w:val="22"/>
          <w:szCs w:val="22"/>
        </w:rPr>
        <w:t>Приложение 1</w:t>
      </w:r>
      <w:r w:rsidR="00B87E8F">
        <w:rPr>
          <w:rFonts w:ascii="Times New Roman" w:hAnsi="Times New Roman" w:cs="Times New Roman"/>
          <w:sz w:val="22"/>
          <w:szCs w:val="22"/>
        </w:rPr>
        <w:t xml:space="preserve"> </w:t>
      </w:r>
      <w:r w:rsidR="001B20B2" w:rsidRPr="001B20B2">
        <w:rPr>
          <w:rFonts w:ascii="Times New Roman" w:hAnsi="Times New Roman" w:cs="Times New Roman"/>
          <w:sz w:val="22"/>
          <w:szCs w:val="22"/>
        </w:rPr>
        <w:t>к</w:t>
      </w:r>
      <w:r w:rsidRPr="001B20B2">
        <w:rPr>
          <w:rFonts w:ascii="Times New Roman" w:hAnsi="Times New Roman" w:cs="Times New Roman"/>
          <w:sz w:val="22"/>
          <w:szCs w:val="22"/>
        </w:rPr>
        <w:t xml:space="preserve"> Решению</w:t>
      </w:r>
    </w:p>
    <w:p w:rsidR="001B20B2" w:rsidRDefault="001B20B2" w:rsidP="00EC6622">
      <w:pPr>
        <w:tabs>
          <w:tab w:val="left" w:pos="851"/>
          <w:tab w:val="left" w:pos="1080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1B20B2">
        <w:rPr>
          <w:rFonts w:ascii="Times New Roman" w:hAnsi="Times New Roman" w:cs="Times New Roman"/>
          <w:sz w:val="22"/>
          <w:szCs w:val="22"/>
        </w:rPr>
        <w:t>Муниципального Совета</w:t>
      </w:r>
      <w:r w:rsidR="007E264C">
        <w:rPr>
          <w:rFonts w:ascii="Times New Roman" w:hAnsi="Times New Roman" w:cs="Times New Roman"/>
          <w:sz w:val="22"/>
          <w:szCs w:val="22"/>
        </w:rPr>
        <w:t xml:space="preserve"> </w:t>
      </w:r>
      <w:r w:rsidRPr="001B20B2">
        <w:rPr>
          <w:rFonts w:ascii="Times New Roman" w:hAnsi="Times New Roman" w:cs="Times New Roman"/>
          <w:sz w:val="22"/>
          <w:szCs w:val="22"/>
        </w:rPr>
        <w:t>№</w:t>
      </w:r>
      <w:r w:rsidR="00B23648">
        <w:rPr>
          <w:rFonts w:ascii="Times New Roman" w:hAnsi="Times New Roman" w:cs="Times New Roman"/>
          <w:sz w:val="22"/>
          <w:szCs w:val="22"/>
        </w:rPr>
        <w:t>____</w:t>
      </w:r>
      <w:r w:rsidR="007E264C">
        <w:rPr>
          <w:rFonts w:ascii="Times New Roman" w:hAnsi="Times New Roman" w:cs="Times New Roman"/>
          <w:sz w:val="22"/>
          <w:szCs w:val="22"/>
        </w:rPr>
        <w:t xml:space="preserve"> </w:t>
      </w:r>
      <w:r w:rsidRPr="001B20B2">
        <w:rPr>
          <w:rFonts w:ascii="Times New Roman" w:hAnsi="Times New Roman" w:cs="Times New Roman"/>
          <w:sz w:val="22"/>
          <w:szCs w:val="22"/>
        </w:rPr>
        <w:t xml:space="preserve">от </w:t>
      </w:r>
      <w:r w:rsidR="00B23648">
        <w:rPr>
          <w:rFonts w:ascii="Times New Roman" w:hAnsi="Times New Roman" w:cs="Times New Roman"/>
          <w:sz w:val="22"/>
          <w:szCs w:val="22"/>
        </w:rPr>
        <w:t>04</w:t>
      </w:r>
      <w:r w:rsidRPr="001B20B2">
        <w:rPr>
          <w:rFonts w:ascii="Times New Roman" w:hAnsi="Times New Roman" w:cs="Times New Roman"/>
          <w:sz w:val="22"/>
          <w:szCs w:val="22"/>
        </w:rPr>
        <w:t>.0</w:t>
      </w:r>
      <w:r w:rsidR="00B23648">
        <w:rPr>
          <w:rFonts w:ascii="Times New Roman" w:hAnsi="Times New Roman" w:cs="Times New Roman"/>
          <w:sz w:val="22"/>
          <w:szCs w:val="22"/>
        </w:rPr>
        <w:t>9</w:t>
      </w:r>
      <w:r w:rsidRPr="001B20B2">
        <w:rPr>
          <w:rFonts w:ascii="Times New Roman" w:hAnsi="Times New Roman" w:cs="Times New Roman"/>
          <w:sz w:val="22"/>
          <w:szCs w:val="22"/>
        </w:rPr>
        <w:t>.201</w:t>
      </w:r>
      <w:r w:rsidR="00B23648">
        <w:rPr>
          <w:rFonts w:ascii="Times New Roman" w:hAnsi="Times New Roman" w:cs="Times New Roman"/>
          <w:sz w:val="22"/>
          <w:szCs w:val="22"/>
        </w:rPr>
        <w:t>3</w:t>
      </w:r>
      <w:r w:rsidR="007E264C">
        <w:rPr>
          <w:rFonts w:ascii="Times New Roman" w:hAnsi="Times New Roman" w:cs="Times New Roman"/>
          <w:sz w:val="22"/>
          <w:szCs w:val="22"/>
        </w:rPr>
        <w:t xml:space="preserve"> </w:t>
      </w:r>
      <w:r w:rsidRPr="001B20B2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87E8F" w:rsidRDefault="00B87E8F" w:rsidP="00EC6622">
      <w:pPr>
        <w:tabs>
          <w:tab w:val="left" w:pos="851"/>
          <w:tab w:val="left" w:pos="1080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1B20B2" w:rsidRDefault="001B20B2" w:rsidP="00EC6622">
      <w:pPr>
        <w:tabs>
          <w:tab w:val="left" w:pos="851"/>
          <w:tab w:val="left" w:pos="1080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6527AE" w:rsidRPr="005E74CB" w:rsidRDefault="006527AE" w:rsidP="006527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4CB">
        <w:rPr>
          <w:rFonts w:ascii="Times New Roman" w:hAnsi="Times New Roman" w:cs="Times New Roman"/>
          <w:b/>
          <w:bCs/>
          <w:sz w:val="24"/>
          <w:szCs w:val="24"/>
        </w:rPr>
        <w:t>ПОЛОЖ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6527AE" w:rsidRDefault="006527AE" w:rsidP="006527AE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  <w:r w:rsidRPr="005E74CB">
        <w:rPr>
          <w:rFonts w:ascii="Times New Roman" w:hAnsi="Times New Roman"/>
          <w:color w:val="000000"/>
          <w:sz w:val="24"/>
          <w:szCs w:val="24"/>
        </w:rPr>
        <w:t>о конкур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5E74CB">
        <w:rPr>
          <w:rFonts w:ascii="Times New Roman" w:hAnsi="Times New Roman"/>
          <w:color w:val="000000"/>
          <w:sz w:val="24"/>
          <w:szCs w:val="24"/>
        </w:rPr>
        <w:t xml:space="preserve"> на замещ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74CB">
        <w:rPr>
          <w:rFonts w:ascii="Times New Roman" w:hAnsi="Times New Roman"/>
          <w:color w:val="000000"/>
          <w:sz w:val="24"/>
          <w:szCs w:val="24"/>
        </w:rPr>
        <w:t>должности</w:t>
      </w:r>
    </w:p>
    <w:p w:rsidR="006527AE" w:rsidRDefault="006527AE" w:rsidP="006527AE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  <w:r w:rsidRPr="005E74CB">
        <w:rPr>
          <w:rFonts w:ascii="Times New Roman" w:hAnsi="Times New Roman"/>
          <w:color w:val="000000"/>
          <w:sz w:val="24"/>
          <w:szCs w:val="24"/>
        </w:rPr>
        <w:t xml:space="preserve">муниципальной службы в органах местного самоуправления города </w:t>
      </w:r>
      <w:r>
        <w:rPr>
          <w:rFonts w:ascii="Times New Roman" w:hAnsi="Times New Roman"/>
          <w:color w:val="000000"/>
          <w:sz w:val="24"/>
          <w:szCs w:val="24"/>
        </w:rPr>
        <w:t>Павловска</w:t>
      </w:r>
    </w:p>
    <w:p w:rsidR="00EC0155" w:rsidRPr="005E74CB" w:rsidRDefault="00EC0155" w:rsidP="006527AE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Новая редакция)</w:t>
      </w:r>
    </w:p>
    <w:p w:rsidR="006527AE" w:rsidRPr="00AD3FF2" w:rsidRDefault="006527AE" w:rsidP="006527A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27AE" w:rsidRPr="00AD3FF2" w:rsidRDefault="006527AE" w:rsidP="00264D2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3FF2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в соответствии с Федеральным зако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02.03.2007 № 25-ФЗ</w:t>
      </w:r>
      <w:r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О </w:t>
      </w:r>
      <w:r w:rsidRPr="00AD3FF2">
        <w:rPr>
          <w:rFonts w:ascii="Times New Roman" w:hAnsi="Times New Roman" w:cs="Times New Roman"/>
          <w:color w:val="000000"/>
          <w:sz w:val="24"/>
          <w:szCs w:val="24"/>
        </w:rPr>
        <w:t>муниципальной служ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в </w:t>
      </w:r>
      <w:r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» и Законом Санкт-Петербург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15.02.2000 № 53-8 </w:t>
      </w:r>
      <w:r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«О </w:t>
      </w:r>
      <w:r>
        <w:rPr>
          <w:rFonts w:ascii="Times New Roman" w:hAnsi="Times New Roman" w:cs="Times New Roman"/>
          <w:color w:val="000000"/>
          <w:sz w:val="24"/>
          <w:szCs w:val="24"/>
        </w:rPr>
        <w:t>регулировании отдельных вопросов муниципальной службы в</w:t>
      </w:r>
      <w:r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 Санкт-Петербург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D3FF2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151">
        <w:rPr>
          <w:rFonts w:ascii="Times New Roman" w:hAnsi="Times New Roman" w:cs="Times New Roman"/>
          <w:sz w:val="24"/>
          <w:szCs w:val="24"/>
        </w:rPr>
        <w:t xml:space="preserve">определяет порядок проведения конкурса на замещение </w:t>
      </w:r>
      <w:r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в органах местного самоуправления </w:t>
      </w:r>
      <w:r w:rsidRPr="00DD0151">
        <w:rPr>
          <w:rFonts w:ascii="Times New Roman" w:hAnsi="Times New Roman" w:cs="Times New Roman"/>
          <w:sz w:val="24"/>
          <w:szCs w:val="24"/>
        </w:rPr>
        <w:t>города Павловска</w:t>
      </w:r>
      <w:r w:rsidRPr="00AD3F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27AE" w:rsidRPr="00AD3FF2" w:rsidRDefault="006527AE" w:rsidP="00264D2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27AE" w:rsidRPr="00AD3FF2" w:rsidRDefault="001018EB" w:rsidP="00264D2A">
      <w:pPr>
        <w:pStyle w:val="Heading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6527AE" w:rsidRPr="00AD3FF2">
        <w:rPr>
          <w:rFonts w:ascii="Times New Roman" w:hAnsi="Times New Roman"/>
          <w:color w:val="000000"/>
          <w:sz w:val="24"/>
          <w:szCs w:val="24"/>
        </w:rPr>
        <w:t>Общие положения</w:t>
      </w:r>
    </w:p>
    <w:p w:rsidR="006527AE" w:rsidRPr="00264D2A" w:rsidRDefault="006527AE" w:rsidP="00264D2A">
      <w:pPr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A461DC" w:rsidRPr="00283E8D" w:rsidRDefault="001018EB" w:rsidP="00264D2A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A461DC" w:rsidRPr="00283E8D">
        <w:rPr>
          <w:rFonts w:ascii="Times New Roman" w:hAnsi="Times New Roman" w:cs="Times New Roman"/>
          <w:sz w:val="24"/>
          <w:szCs w:val="24"/>
        </w:rPr>
        <w:t>Конкурс на замещение должности муниципальной службы в органах местного самоуправления города Павловска (далее - Конкурс) - процедура отбора кандидата из числа претендентов на замещение должности муниципальной службы в органах местного самоуправления города Павловска. В ходе конкурса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</w:t>
      </w:r>
      <w:r w:rsidR="00A461DC">
        <w:rPr>
          <w:rFonts w:ascii="Times New Roman" w:hAnsi="Times New Roman" w:cs="Times New Roman"/>
          <w:sz w:val="24"/>
          <w:szCs w:val="24"/>
        </w:rPr>
        <w:t xml:space="preserve"> </w:t>
      </w:r>
      <w:r w:rsidR="00A461DC" w:rsidRPr="00283E8D">
        <w:rPr>
          <w:rFonts w:ascii="Times New Roman" w:hAnsi="Times New Roman" w:cs="Times New Roman"/>
          <w:sz w:val="24"/>
          <w:szCs w:val="24"/>
        </w:rPr>
        <w:t>службы.</w:t>
      </w:r>
      <w:r w:rsidR="00A461DC">
        <w:rPr>
          <w:rFonts w:ascii="Times New Roman" w:hAnsi="Times New Roman" w:cs="Times New Roman"/>
          <w:sz w:val="24"/>
          <w:szCs w:val="24"/>
        </w:rPr>
        <w:t xml:space="preserve"> </w:t>
      </w:r>
      <w:r w:rsidR="00A461DC" w:rsidRPr="00283E8D">
        <w:rPr>
          <w:rFonts w:ascii="Times New Roman" w:hAnsi="Times New Roman" w:cs="Times New Roman"/>
          <w:sz w:val="24"/>
          <w:szCs w:val="24"/>
        </w:rPr>
        <w:t>Для замещения должностей муниципальной службы</w:t>
      </w:r>
      <w:r w:rsidR="00A461DC">
        <w:rPr>
          <w:rFonts w:ascii="Times New Roman" w:hAnsi="Times New Roman" w:cs="Times New Roman"/>
          <w:sz w:val="24"/>
          <w:szCs w:val="24"/>
        </w:rPr>
        <w:t xml:space="preserve"> </w:t>
      </w:r>
      <w:r w:rsidR="00A461DC" w:rsidRPr="00283E8D">
        <w:rPr>
          <w:rFonts w:ascii="Times New Roman" w:hAnsi="Times New Roman" w:cs="Times New Roman"/>
          <w:sz w:val="24"/>
          <w:szCs w:val="24"/>
        </w:rPr>
        <w:t>квалификационные 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.</w:t>
      </w:r>
    </w:p>
    <w:p w:rsidR="006527AE" w:rsidRPr="00264D2A" w:rsidRDefault="006527AE" w:rsidP="00264D2A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6527AE" w:rsidRPr="00AD3FF2" w:rsidRDefault="001018EB" w:rsidP="00264D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Конкурс 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вакантной должности в органах местного самоуправления города 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>Павловска</w:t>
      </w:r>
      <w:r w:rsidR="00264D2A">
        <w:rPr>
          <w:rFonts w:ascii="Times New Roman" w:hAnsi="Times New Roman" w:cs="Times New Roman"/>
          <w:color w:val="000000"/>
          <w:sz w:val="24"/>
          <w:szCs w:val="24"/>
        </w:rPr>
        <w:t xml:space="preserve"> и решения о его проведении.</w:t>
      </w:r>
    </w:p>
    <w:p w:rsidR="006527AE" w:rsidRPr="00264D2A" w:rsidRDefault="006527AE" w:rsidP="00264D2A">
      <w:pPr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6527AE" w:rsidRDefault="001018EB" w:rsidP="00264D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Конкурс не проводится в следующих случаях:</w:t>
      </w:r>
    </w:p>
    <w:p w:rsidR="00264D2A" w:rsidRPr="00AD3FF2" w:rsidRDefault="00264D2A" w:rsidP="00264D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отсутствия решения о его проведении;</w:t>
      </w:r>
    </w:p>
    <w:p w:rsidR="006527AE" w:rsidRDefault="006527AE" w:rsidP="00264D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перевод на вакантную должность муниципального служащего органа местного самоуправления горо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вловска </w:t>
      </w:r>
      <w:r w:rsidR="00264D2A">
        <w:rPr>
          <w:rFonts w:ascii="Times New Roman" w:hAnsi="Times New Roman" w:cs="Times New Roman"/>
          <w:color w:val="000000"/>
          <w:sz w:val="24"/>
          <w:szCs w:val="24"/>
        </w:rPr>
        <w:t>по его желанию</w:t>
      </w:r>
      <w:r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, зачисленного в </w:t>
      </w:r>
      <w:r w:rsidR="00264D2A">
        <w:rPr>
          <w:rFonts w:ascii="Times New Roman" w:hAnsi="Times New Roman" w:cs="Times New Roman"/>
          <w:color w:val="000000"/>
          <w:sz w:val="24"/>
          <w:szCs w:val="24"/>
        </w:rPr>
        <w:t xml:space="preserve">кадровый </w:t>
      </w:r>
      <w:r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резер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замещение вышестоящей должности муниципальной службы </w:t>
      </w:r>
      <w:r w:rsidRPr="00AD3FF2">
        <w:rPr>
          <w:rFonts w:ascii="Times New Roman" w:hAnsi="Times New Roman" w:cs="Times New Roman"/>
          <w:color w:val="000000"/>
          <w:sz w:val="24"/>
          <w:szCs w:val="24"/>
        </w:rPr>
        <w:t>по результатам аттестации или по решению руководителя;</w:t>
      </w:r>
    </w:p>
    <w:p w:rsidR="006527AE" w:rsidRDefault="006527AE" w:rsidP="00264D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перевод муниципального служащего органа местного самоуправления горо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вловска </w:t>
      </w:r>
      <w:r w:rsidRPr="00AD3FF2">
        <w:rPr>
          <w:rFonts w:ascii="Times New Roman" w:hAnsi="Times New Roman" w:cs="Times New Roman"/>
          <w:color w:val="000000"/>
          <w:sz w:val="24"/>
          <w:szCs w:val="24"/>
        </w:rPr>
        <w:t>по его желанию на аналогичную вакантную долж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службы</w:t>
      </w:r>
      <w:r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D3FF2">
        <w:rPr>
          <w:rFonts w:ascii="Times New Roman" w:hAnsi="Times New Roman" w:cs="Times New Roman"/>
          <w:color w:val="000000"/>
          <w:sz w:val="24"/>
          <w:szCs w:val="24"/>
        </w:rPr>
        <w:t>другом</w:t>
      </w:r>
      <w:proofErr w:type="gramEnd"/>
      <w:r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ном подразделении данного орга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самоуправления</w:t>
      </w:r>
      <w:r w:rsidRPr="00AD3F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527AE" w:rsidRDefault="006527AE" w:rsidP="00264D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перевод муниципального служащего органа местного самоуправления горо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вловска </w:t>
      </w:r>
      <w:r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по его желанию на нижестоящую должность муниципальной службы в данном или ином органе местного самоуправления города </w:t>
      </w:r>
      <w:r>
        <w:rPr>
          <w:rFonts w:ascii="Times New Roman" w:hAnsi="Times New Roman" w:cs="Times New Roman"/>
          <w:color w:val="000000"/>
          <w:sz w:val="24"/>
          <w:szCs w:val="24"/>
        </w:rPr>
        <w:t>Павловска;</w:t>
      </w:r>
    </w:p>
    <w:p w:rsidR="006527AE" w:rsidRPr="00AD3FF2" w:rsidRDefault="006527AE" w:rsidP="00264D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 заключении срочного трудового договора, на время нахождения основного сотрудника в отпуске по беременности и родам, и в отпуске по уходу за ребенком.</w:t>
      </w:r>
    </w:p>
    <w:p w:rsidR="006527AE" w:rsidRPr="00264D2A" w:rsidRDefault="006527AE" w:rsidP="00264D2A">
      <w:pPr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6527AE" w:rsidRPr="00AD3FF2" w:rsidRDefault="001018EB" w:rsidP="00264D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Вакантной должностью муниципальной службы признается не замещенная муниципальным служащим должность муниципальной службы, предусмотренная штатным расписанием органа местного самоуправления города 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>Павловска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27AE" w:rsidRPr="00264D2A" w:rsidRDefault="006527AE" w:rsidP="00264D2A">
      <w:pPr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6527AE" w:rsidRDefault="001018EB" w:rsidP="00264D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Конкурс может проводиться в форме конкурса документов и/или конкурса-испытания. Форма проведения Конкурса устанавливается конкурсной комиссией.</w:t>
      </w:r>
    </w:p>
    <w:p w:rsidR="001018EB" w:rsidRPr="00264D2A" w:rsidRDefault="001018EB" w:rsidP="00264D2A">
      <w:pPr>
        <w:widowControl/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6527AE" w:rsidRDefault="001018EB" w:rsidP="00264D2A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="006527AE">
        <w:rPr>
          <w:rFonts w:ascii="Times New Roman" w:hAnsi="Times New Roman" w:cs="Times New Roman"/>
          <w:sz w:val="24"/>
          <w:szCs w:val="24"/>
        </w:rPr>
        <w:t xml:space="preserve">Форма проведения конкурса, условия проведения, сведения о дате, времени и месте его проведения, а также проект трудового договора не </w:t>
      </w:r>
      <w:proofErr w:type="gramStart"/>
      <w:r w:rsidR="006527A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6527AE">
        <w:rPr>
          <w:rFonts w:ascii="Times New Roman" w:hAnsi="Times New Roman" w:cs="Times New Roman"/>
          <w:sz w:val="24"/>
          <w:szCs w:val="24"/>
        </w:rPr>
        <w:t xml:space="preserve"> чем за 20 дней до дня проведения конкурса опубликовывается конкурсной комиссией.</w:t>
      </w:r>
    </w:p>
    <w:p w:rsidR="006527AE" w:rsidRDefault="006527AE" w:rsidP="00264D2A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7AE" w:rsidRPr="00AD3FF2" w:rsidRDefault="001018EB" w:rsidP="00264D2A">
      <w:pPr>
        <w:pStyle w:val="Heading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6527AE" w:rsidRPr="00AD3FF2">
        <w:rPr>
          <w:rFonts w:ascii="Times New Roman" w:hAnsi="Times New Roman"/>
          <w:color w:val="000000"/>
          <w:sz w:val="24"/>
          <w:szCs w:val="24"/>
        </w:rPr>
        <w:t>Цель Конкурса и его участники</w:t>
      </w:r>
    </w:p>
    <w:p w:rsidR="006527AE" w:rsidRPr="00264D2A" w:rsidRDefault="006527AE" w:rsidP="006527AE">
      <w:pPr>
        <w:ind w:firstLine="720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6527AE" w:rsidRPr="00AD3FF2" w:rsidRDefault="001018EB" w:rsidP="00264D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264D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Целью Конкурса является отбор лиц, наиболее подготовленных для замещения должности муниципальной службы в органе местного самоуправления города 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>Павловска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, из общего числа кандидатов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вших документы на Конкурс.</w:t>
      </w:r>
    </w:p>
    <w:p w:rsidR="006527AE" w:rsidRPr="00264D2A" w:rsidRDefault="006527AE" w:rsidP="00264D2A">
      <w:pPr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6527AE" w:rsidRDefault="001018EB" w:rsidP="00264D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proofErr w:type="gramStart"/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Право на участие в Конкурсе на замещение должности муниципальной службы в органе местного самоуправления города 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 xml:space="preserve">Павловска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имеют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27AE">
        <w:rPr>
          <w:rFonts w:ascii="Times New Roman" w:hAnsi="Times New Roman" w:cs="Times New Roman"/>
          <w:sz w:val="24"/>
          <w:szCs w:val="24"/>
        </w:rPr>
        <w:t>граждане, достигшие возраста 18 лет,</w:t>
      </w:r>
      <w:r w:rsidR="00264D2A">
        <w:rPr>
          <w:rFonts w:ascii="Times New Roman" w:hAnsi="Times New Roman" w:cs="Times New Roman"/>
          <w:sz w:val="24"/>
          <w:szCs w:val="24"/>
        </w:rPr>
        <w:t xml:space="preserve"> </w:t>
      </w:r>
      <w:r w:rsidR="006527AE">
        <w:rPr>
          <w:rFonts w:ascii="Times New Roman" w:hAnsi="Times New Roman" w:cs="Times New Roman"/>
          <w:sz w:val="24"/>
          <w:szCs w:val="24"/>
        </w:rPr>
        <w:t>владеющие государственным языком Российской Федерации и соответствующие квалификационным требованиям, установленным в соответствии с Федеральным законом для замещения должностей муниципальной службы, в том числе граждане иностранных государств - участников международных договоров Российской Федерации, в соответствии с которыми иностранные граждане имеют</w:t>
      </w:r>
      <w:proofErr w:type="gramEnd"/>
      <w:r w:rsidR="006527AE">
        <w:rPr>
          <w:rFonts w:ascii="Times New Roman" w:hAnsi="Times New Roman" w:cs="Times New Roman"/>
          <w:sz w:val="24"/>
          <w:szCs w:val="24"/>
        </w:rPr>
        <w:t xml:space="preserve"> право находиться на муниципальной службе.</w:t>
      </w:r>
    </w:p>
    <w:p w:rsidR="006527AE" w:rsidRDefault="006527AE" w:rsidP="006527A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6527AE" w:rsidRPr="00AD3FF2" w:rsidRDefault="001018EB" w:rsidP="00264D2A">
      <w:pPr>
        <w:pStyle w:val="Heading"/>
        <w:tabs>
          <w:tab w:val="left" w:pos="108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6527AE" w:rsidRPr="00AD3FF2">
        <w:rPr>
          <w:rFonts w:ascii="Times New Roman" w:hAnsi="Times New Roman"/>
          <w:color w:val="000000"/>
          <w:sz w:val="24"/>
          <w:szCs w:val="24"/>
        </w:rPr>
        <w:t>Порядок формирования, состав и полномочия конкурсной комиссии</w:t>
      </w:r>
    </w:p>
    <w:p w:rsidR="006527AE" w:rsidRPr="00264D2A" w:rsidRDefault="006527AE" w:rsidP="006527AE">
      <w:pPr>
        <w:ind w:firstLine="720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6527AE" w:rsidRPr="00AD3FF2" w:rsidRDefault="001018EB" w:rsidP="00264D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264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ля проведения 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онкурса приказом 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 xml:space="preserve">(распоряжением)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руководителя</w:t>
      </w:r>
      <w:r w:rsidR="00264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органа местного самоуправления города 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>Павловска</w:t>
      </w:r>
      <w:r w:rsidR="00B23648">
        <w:rPr>
          <w:rFonts w:ascii="Times New Roman" w:hAnsi="Times New Roman" w:cs="Times New Roman"/>
          <w:color w:val="000000"/>
          <w:sz w:val="24"/>
          <w:szCs w:val="24"/>
        </w:rPr>
        <w:t>, в котором проводится конкурс на замещение должности муниципальной службы</w:t>
      </w:r>
      <w:r w:rsidR="00EC01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3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ся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конкурсная комиссия</w:t>
      </w:r>
      <w:r w:rsidR="00EC01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3648">
        <w:rPr>
          <w:rFonts w:ascii="Times New Roman" w:hAnsi="Times New Roman" w:cs="Times New Roman"/>
          <w:color w:val="000000"/>
          <w:sz w:val="24"/>
          <w:szCs w:val="24"/>
        </w:rPr>
        <w:t xml:space="preserve"> состоящая из 5 человек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23648">
        <w:rPr>
          <w:rFonts w:ascii="Times New Roman" w:hAnsi="Times New Roman" w:cs="Times New Roman"/>
          <w:color w:val="000000"/>
          <w:sz w:val="24"/>
          <w:szCs w:val="24"/>
        </w:rPr>
        <w:t>В состав конкурсной комиссии входят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</w:t>
      </w:r>
      <w:r w:rsidR="00B2364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, заместителя председателя, секретар</w:t>
      </w:r>
      <w:r w:rsidR="00B2364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B23648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B2364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27AE" w:rsidRPr="00264D2A" w:rsidRDefault="006527AE" w:rsidP="00264D2A">
      <w:pPr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6527AE" w:rsidRPr="00AD3FF2" w:rsidRDefault="001018EB" w:rsidP="00264D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Конкурса в форме конкурса-испытания к работе конкурсной комиссии могут привлекаться эксперты из числа руководителей и специалистов органов местного самоуправления города 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>Павловска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, а также независимые эксперты для разработки конкурсных заданий и оценки результатов их выполнения кандидатами.</w:t>
      </w:r>
    </w:p>
    <w:p w:rsidR="006527AE" w:rsidRPr="00264D2A" w:rsidRDefault="006527AE" w:rsidP="00264D2A">
      <w:pPr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6527AE" w:rsidRPr="00AD3FF2" w:rsidRDefault="001018EB" w:rsidP="00264D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Конкурсная комиссия обладает следующими полномочиями:</w:t>
      </w:r>
    </w:p>
    <w:p w:rsidR="006527AE" w:rsidRDefault="006527AE" w:rsidP="00264D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D3FF2">
        <w:rPr>
          <w:rFonts w:ascii="Times New Roman" w:hAnsi="Times New Roman" w:cs="Times New Roman"/>
          <w:color w:val="000000"/>
          <w:sz w:val="24"/>
          <w:szCs w:val="24"/>
        </w:rPr>
        <w:t>организует проведение Конкурса;</w:t>
      </w:r>
    </w:p>
    <w:p w:rsidR="006527AE" w:rsidRDefault="006527AE" w:rsidP="00264D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D3FF2">
        <w:rPr>
          <w:rFonts w:ascii="Times New Roman" w:hAnsi="Times New Roman" w:cs="Times New Roman"/>
          <w:color w:val="000000"/>
          <w:sz w:val="24"/>
          <w:szCs w:val="24"/>
        </w:rPr>
        <w:t>обеспечивает соблюдение равенства прав кандидатов в соответствии с действующим законодательством Российской Федерации и Санкт-Петербурга;</w:t>
      </w:r>
    </w:p>
    <w:p w:rsidR="006527AE" w:rsidRDefault="006527AE" w:rsidP="00264D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D3FF2">
        <w:rPr>
          <w:rFonts w:ascii="Times New Roman" w:hAnsi="Times New Roman" w:cs="Times New Roman"/>
          <w:color w:val="000000"/>
          <w:sz w:val="24"/>
          <w:szCs w:val="24"/>
        </w:rPr>
        <w:t>принимает решение о дате, времени и месте проведения Конкурса;</w:t>
      </w:r>
    </w:p>
    <w:p w:rsidR="006527AE" w:rsidRDefault="006527AE" w:rsidP="00264D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D3FF2">
        <w:rPr>
          <w:rFonts w:ascii="Times New Roman" w:hAnsi="Times New Roman" w:cs="Times New Roman"/>
          <w:color w:val="000000"/>
          <w:sz w:val="24"/>
          <w:szCs w:val="24"/>
        </w:rPr>
        <w:t>определяет форму проведения Конкурса в соответствии с действующим законодательством;</w:t>
      </w:r>
    </w:p>
    <w:p w:rsidR="006527AE" w:rsidRDefault="006527AE" w:rsidP="00264D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D3FF2">
        <w:rPr>
          <w:rFonts w:ascii="Times New Roman" w:hAnsi="Times New Roman" w:cs="Times New Roman"/>
          <w:color w:val="000000"/>
          <w:sz w:val="24"/>
          <w:szCs w:val="24"/>
        </w:rPr>
        <w:t>разрабатывает вопросы для собеседования;</w:t>
      </w:r>
    </w:p>
    <w:p w:rsidR="006527AE" w:rsidRDefault="006527AE" w:rsidP="00264D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D3FF2">
        <w:rPr>
          <w:rFonts w:ascii="Times New Roman" w:hAnsi="Times New Roman" w:cs="Times New Roman"/>
          <w:color w:val="000000"/>
          <w:sz w:val="24"/>
          <w:szCs w:val="24"/>
        </w:rPr>
        <w:t>рассматривает документы граждан, поступившие на Конкурс;</w:t>
      </w:r>
    </w:p>
    <w:p w:rsidR="006527AE" w:rsidRDefault="006527AE" w:rsidP="00264D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D3FF2">
        <w:rPr>
          <w:rFonts w:ascii="Times New Roman" w:hAnsi="Times New Roman" w:cs="Times New Roman"/>
          <w:color w:val="000000"/>
          <w:sz w:val="24"/>
          <w:szCs w:val="24"/>
        </w:rPr>
        <w:t>при необходимости привлекает к работе экспертов;</w:t>
      </w:r>
    </w:p>
    <w:p w:rsidR="006527AE" w:rsidRDefault="006527AE" w:rsidP="00264D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D3FF2">
        <w:rPr>
          <w:rFonts w:ascii="Times New Roman" w:hAnsi="Times New Roman" w:cs="Times New Roman"/>
          <w:color w:val="000000"/>
          <w:sz w:val="24"/>
          <w:szCs w:val="24"/>
        </w:rPr>
        <w:t>рассматривает заявления и вопросы, возникающие в процессе подготовки и проведения Конкурса;</w:t>
      </w:r>
    </w:p>
    <w:p w:rsidR="006527AE" w:rsidRPr="00AD3FF2" w:rsidRDefault="006527AE" w:rsidP="00264D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решения по итогам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D3FF2">
        <w:rPr>
          <w:rFonts w:ascii="Times New Roman" w:hAnsi="Times New Roman" w:cs="Times New Roman"/>
          <w:color w:val="000000"/>
          <w:sz w:val="24"/>
          <w:szCs w:val="24"/>
        </w:rPr>
        <w:t>онкурса.</w:t>
      </w:r>
    </w:p>
    <w:p w:rsidR="006527AE" w:rsidRPr="00264D2A" w:rsidRDefault="006527AE" w:rsidP="00264D2A">
      <w:pPr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6527AE" w:rsidRPr="00AD3FF2" w:rsidRDefault="001018EB" w:rsidP="00264D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Деятельность конкурсной комиссии осуществляется на коллегиальной основе. Заседание конкурсной комиссии является правомочным, если на нем присутствует не менее двух третей ее состава.</w:t>
      </w:r>
    </w:p>
    <w:p w:rsidR="006527AE" w:rsidRPr="00264D2A" w:rsidRDefault="006527AE" w:rsidP="00264D2A">
      <w:pPr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6527AE" w:rsidRDefault="001018EB" w:rsidP="00264D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.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В своей работе конкурсная комиссия руководствуется нормативными правовыми актами Российской Федерации и Санкт-Петербурга и настоящим Положением.</w:t>
      </w:r>
    </w:p>
    <w:p w:rsidR="006527AE" w:rsidRPr="00264D2A" w:rsidRDefault="006527AE" w:rsidP="00264D2A">
      <w:pPr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6527AE" w:rsidRPr="006D41D1" w:rsidRDefault="001018EB" w:rsidP="00264D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6527AE" w:rsidRPr="00DD0151">
        <w:rPr>
          <w:rFonts w:ascii="Times New Roman" w:hAnsi="Times New Roman" w:cs="Times New Roman"/>
          <w:sz w:val="24"/>
          <w:szCs w:val="24"/>
        </w:rPr>
        <w:t xml:space="preserve">Решения конкурсной комиссии принимаются открытым </w:t>
      </w:r>
      <w:r w:rsidR="006527AE">
        <w:rPr>
          <w:rFonts w:ascii="Times New Roman" w:hAnsi="Times New Roman" w:cs="Times New Roman"/>
          <w:sz w:val="24"/>
          <w:szCs w:val="24"/>
        </w:rPr>
        <w:t xml:space="preserve">или тайным </w:t>
      </w:r>
      <w:r w:rsidR="006527AE" w:rsidRPr="00DD0151">
        <w:rPr>
          <w:rFonts w:ascii="Times New Roman" w:hAnsi="Times New Roman" w:cs="Times New Roman"/>
          <w:sz w:val="24"/>
          <w:szCs w:val="24"/>
        </w:rPr>
        <w:t>голосованием простым большинством голосов присутствующих на заседании членов конкурсной комиссии. При равенстве голосов членов конкурсной комиссии голос председателя конкурсной комиссии является решающим.</w:t>
      </w:r>
    </w:p>
    <w:p w:rsidR="006527AE" w:rsidRPr="00264D2A" w:rsidRDefault="006527AE" w:rsidP="00264D2A">
      <w:pPr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6527AE" w:rsidRPr="00C571DD" w:rsidRDefault="001018EB" w:rsidP="00264D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6527AE" w:rsidRPr="00DD0151">
        <w:rPr>
          <w:rFonts w:ascii="Times New Roman" w:hAnsi="Times New Roman" w:cs="Times New Roman"/>
          <w:sz w:val="24"/>
          <w:szCs w:val="24"/>
        </w:rPr>
        <w:t>Решения конкурсной комиссии оформляются протоколами. Протоколы заседаний конкурсной комиссии подписываются всеми присутствовавшими на заседании членами конкурсной комиссии.</w:t>
      </w:r>
    </w:p>
    <w:p w:rsidR="0097281D" w:rsidRDefault="0097281D" w:rsidP="00264D2A">
      <w:pPr>
        <w:pStyle w:val="Heading"/>
        <w:autoSpaceDE w:val="0"/>
        <w:autoSpaceDN w:val="0"/>
        <w:adjustRightInd w:val="0"/>
        <w:ind w:firstLine="567"/>
        <w:rPr>
          <w:rFonts w:ascii="Times New Roman" w:hAnsi="Times New Roman"/>
          <w:b w:val="0"/>
          <w:snapToGrid/>
          <w:color w:val="000000"/>
          <w:sz w:val="24"/>
          <w:szCs w:val="24"/>
        </w:rPr>
      </w:pPr>
    </w:p>
    <w:p w:rsidR="001B22EB" w:rsidRDefault="001B22EB" w:rsidP="00264D2A">
      <w:pPr>
        <w:pStyle w:val="Heading"/>
        <w:autoSpaceDE w:val="0"/>
        <w:autoSpaceDN w:val="0"/>
        <w:adjustRightInd w:val="0"/>
        <w:ind w:firstLine="567"/>
        <w:rPr>
          <w:rFonts w:ascii="Times New Roman" w:hAnsi="Times New Roman"/>
          <w:b w:val="0"/>
          <w:snapToGrid/>
          <w:color w:val="000000"/>
          <w:sz w:val="24"/>
          <w:szCs w:val="24"/>
        </w:rPr>
      </w:pPr>
    </w:p>
    <w:p w:rsidR="001B22EB" w:rsidRDefault="001B22EB" w:rsidP="00264D2A">
      <w:pPr>
        <w:pStyle w:val="Heading"/>
        <w:autoSpaceDE w:val="0"/>
        <w:autoSpaceDN w:val="0"/>
        <w:adjustRightInd w:val="0"/>
        <w:ind w:firstLine="567"/>
        <w:rPr>
          <w:rFonts w:ascii="Times New Roman" w:hAnsi="Times New Roman"/>
          <w:b w:val="0"/>
          <w:snapToGrid/>
          <w:color w:val="000000"/>
          <w:sz w:val="24"/>
          <w:szCs w:val="24"/>
        </w:rPr>
      </w:pPr>
    </w:p>
    <w:p w:rsidR="006527AE" w:rsidRPr="00264D2A" w:rsidRDefault="001018EB" w:rsidP="00264D2A">
      <w:pPr>
        <w:pStyle w:val="Heading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64D2A">
        <w:rPr>
          <w:rFonts w:ascii="Times New Roman" w:hAnsi="Times New Roman"/>
          <w:snapToGrid/>
          <w:color w:val="000000"/>
          <w:sz w:val="24"/>
          <w:szCs w:val="24"/>
        </w:rPr>
        <w:t xml:space="preserve">4. </w:t>
      </w:r>
      <w:r w:rsidR="006527AE" w:rsidRPr="00264D2A">
        <w:rPr>
          <w:rFonts w:ascii="Times New Roman" w:hAnsi="Times New Roman"/>
          <w:color w:val="000000"/>
          <w:sz w:val="24"/>
          <w:szCs w:val="24"/>
        </w:rPr>
        <w:t>Порядок объявления Конкурса и представления документов</w:t>
      </w:r>
      <w:r w:rsidRPr="00264D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27AE" w:rsidRPr="00264D2A">
        <w:rPr>
          <w:rFonts w:ascii="Times New Roman" w:hAnsi="Times New Roman"/>
          <w:color w:val="000000"/>
          <w:sz w:val="24"/>
          <w:szCs w:val="24"/>
        </w:rPr>
        <w:t>для участия в</w:t>
      </w:r>
      <w:r w:rsidR="001B22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27AE" w:rsidRPr="00264D2A">
        <w:rPr>
          <w:rFonts w:ascii="Times New Roman" w:hAnsi="Times New Roman"/>
          <w:color w:val="000000"/>
          <w:sz w:val="24"/>
          <w:szCs w:val="24"/>
        </w:rPr>
        <w:t>Конкурсе</w:t>
      </w:r>
    </w:p>
    <w:p w:rsidR="006527AE" w:rsidRPr="00264D2A" w:rsidRDefault="006527AE" w:rsidP="001B22EB">
      <w:pPr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A461DC" w:rsidRDefault="00A461DC" w:rsidP="001B22EB">
      <w:pPr>
        <w:widowControl/>
        <w:tabs>
          <w:tab w:val="left" w:pos="108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283E8D">
        <w:rPr>
          <w:rFonts w:ascii="Times New Roman" w:hAnsi="Times New Roman" w:cs="Times New Roman"/>
          <w:sz w:val="24"/>
          <w:szCs w:val="24"/>
        </w:rPr>
        <w:t xml:space="preserve">Решение о проведении Конкурса принимает </w:t>
      </w: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, руководитель органа местного самоуправления, председатель избирательной комиссии муниципального образования или иное лицо, уполномоченное исполнять обязанности представителя нанимателя (работодателя).</w:t>
      </w:r>
    </w:p>
    <w:p w:rsidR="00A461DC" w:rsidRPr="001B22EB" w:rsidRDefault="00A461DC" w:rsidP="001B22EB">
      <w:pPr>
        <w:widowControl/>
        <w:tabs>
          <w:tab w:val="left" w:pos="108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A461DC" w:rsidRDefault="00A461DC" w:rsidP="001B22EB">
      <w:pPr>
        <w:widowControl/>
        <w:tabs>
          <w:tab w:val="left" w:pos="108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283E8D">
        <w:rPr>
          <w:rFonts w:ascii="Times New Roman" w:hAnsi="Times New Roman" w:cs="Times New Roman"/>
          <w:sz w:val="24"/>
          <w:szCs w:val="24"/>
        </w:rPr>
        <w:t>После принятия представи</w:t>
      </w:r>
      <w:r>
        <w:rPr>
          <w:rFonts w:ascii="Times New Roman" w:hAnsi="Times New Roman" w:cs="Times New Roman"/>
          <w:sz w:val="24"/>
          <w:szCs w:val="24"/>
        </w:rPr>
        <w:t>телем нанимателя (работодател</w:t>
      </w:r>
      <w:r w:rsidR="00C65540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83E8D">
        <w:rPr>
          <w:rFonts w:ascii="Times New Roman" w:hAnsi="Times New Roman" w:cs="Times New Roman"/>
          <w:sz w:val="24"/>
          <w:szCs w:val="24"/>
        </w:rPr>
        <w:t>решения о проведении конкур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3E8D">
        <w:rPr>
          <w:rFonts w:ascii="Times New Roman" w:hAnsi="Times New Roman" w:cs="Times New Roman"/>
          <w:sz w:val="24"/>
          <w:szCs w:val="24"/>
        </w:rPr>
        <w:t xml:space="preserve"> конкурсная комиссия</w:t>
      </w:r>
      <w:r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20 дней до проведения конкурса, </w:t>
      </w:r>
      <w:r w:rsidRPr="00283E8D">
        <w:rPr>
          <w:rFonts w:ascii="Times New Roman" w:hAnsi="Times New Roman" w:cs="Times New Roman"/>
          <w:sz w:val="24"/>
          <w:szCs w:val="24"/>
        </w:rPr>
        <w:t>опубликовывает объявление о проведении Конкурса.</w:t>
      </w:r>
    </w:p>
    <w:p w:rsidR="001B22EB" w:rsidRDefault="001B22EB" w:rsidP="001B22EB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E8D">
        <w:rPr>
          <w:rFonts w:ascii="Times New Roman" w:hAnsi="Times New Roman" w:cs="Times New Roman"/>
          <w:sz w:val="24"/>
          <w:szCs w:val="24"/>
        </w:rPr>
        <w:t>В объявлении о проведении Конкурса указываются наименование должности, на замещение которой проводится Конкурс, условия Конкурса, требования, предъявляемые к претенденту, перечень представляемых для участия в Конкурсе документов, срок предо</w:t>
      </w:r>
      <w:r>
        <w:rPr>
          <w:rFonts w:ascii="Times New Roman" w:hAnsi="Times New Roman" w:cs="Times New Roman"/>
          <w:sz w:val="24"/>
          <w:szCs w:val="24"/>
        </w:rPr>
        <w:t>ставления документов на Конкурс, сведения о дате, времени и месте его проведения, а также проект трудового договора.</w:t>
      </w:r>
    </w:p>
    <w:p w:rsidR="0097281D" w:rsidRPr="001B22EB" w:rsidRDefault="0097281D" w:rsidP="001B22EB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6527AE" w:rsidRPr="00AD3FF2" w:rsidRDefault="001018EB" w:rsidP="001B22E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, изъявивший желание участвовать в Конкурсе, представляет в 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>конкурсную комиссию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527AE" w:rsidRDefault="006527AE" w:rsidP="001B22EB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с просьбой о поступлении на муниципальную службу и замещении должности муниципальной;</w:t>
      </w:r>
    </w:p>
    <w:p w:rsidR="006527AE" w:rsidRDefault="006527AE" w:rsidP="001B22EB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6527AE" w:rsidRDefault="006527AE" w:rsidP="001B22EB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;</w:t>
      </w:r>
    </w:p>
    <w:p w:rsidR="006527AE" w:rsidRDefault="006527AE" w:rsidP="001B22EB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овую книжку, за исключением случаев, когда трудовой договор (контракт) заключается впервые;</w:t>
      </w:r>
    </w:p>
    <w:p w:rsidR="006527AE" w:rsidRDefault="006527AE" w:rsidP="001B22EB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 об образовании;</w:t>
      </w:r>
    </w:p>
    <w:p w:rsidR="006527AE" w:rsidRDefault="006527AE" w:rsidP="001B22EB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6527AE" w:rsidRDefault="006527AE" w:rsidP="001B22EB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идетель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 постановке физического лица на учет в налоговом органе по месту жительства на 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527AE" w:rsidRDefault="006527AE" w:rsidP="001B22EB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 воинского учета - для военнообязанных и лиц, подлежащих призыву на военную службу;</w:t>
      </w:r>
    </w:p>
    <w:p w:rsidR="006527AE" w:rsidRDefault="006527AE" w:rsidP="001B22EB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 медицинского учреждения об отсутствии заболевания, препятствующего поступлению на муниципальную службу;</w:t>
      </w:r>
    </w:p>
    <w:p w:rsidR="006527AE" w:rsidRDefault="006527AE" w:rsidP="001B22EB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6527AE" w:rsidRDefault="006527AE" w:rsidP="001B22EB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527AE" w:rsidRPr="00AD3FF2" w:rsidRDefault="006527AE" w:rsidP="001B22E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3FF2">
        <w:rPr>
          <w:rFonts w:ascii="Times New Roman" w:hAnsi="Times New Roman" w:cs="Times New Roman"/>
          <w:color w:val="000000"/>
          <w:sz w:val="24"/>
          <w:szCs w:val="24"/>
        </w:rPr>
        <w:t>Представленные гражданином сведения подлежат проверке в соответствии с федеральным законом.</w:t>
      </w:r>
    </w:p>
    <w:p w:rsidR="006527AE" w:rsidRPr="001B22EB" w:rsidRDefault="006527AE" w:rsidP="001B22EB">
      <w:pPr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6527AE" w:rsidRPr="008B4679" w:rsidRDefault="008B4679" w:rsidP="001B22E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67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6554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B467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527AE" w:rsidRPr="008B4679">
        <w:rPr>
          <w:rFonts w:ascii="Times New Roman" w:hAnsi="Times New Roman" w:cs="Times New Roman"/>
          <w:color w:val="000000"/>
          <w:sz w:val="24"/>
          <w:szCs w:val="24"/>
        </w:rPr>
        <w:t>В случае установления конкурсной комиссией в представленных документах обстоятельств, препятствующих в соответствии с действующим законодательством поступлению гражданина на муниципальную службу, гражданин информируется руководителем органа местного самоуправления города Павловска в письменной форме о причинах отказа в участии в Конкурсе.</w:t>
      </w:r>
    </w:p>
    <w:p w:rsidR="006527AE" w:rsidRPr="00AD3FF2" w:rsidRDefault="006527AE" w:rsidP="006527A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27AE" w:rsidRPr="00AD3FF2" w:rsidRDefault="008B4679" w:rsidP="001B22EB">
      <w:pPr>
        <w:pStyle w:val="Heading"/>
        <w:tabs>
          <w:tab w:val="left" w:pos="126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6527AE" w:rsidRPr="00AD3FF2">
        <w:rPr>
          <w:rFonts w:ascii="Times New Roman" w:hAnsi="Times New Roman"/>
          <w:color w:val="000000"/>
          <w:sz w:val="24"/>
          <w:szCs w:val="24"/>
        </w:rPr>
        <w:t>Порядок проведения Конкурса и оценка</w:t>
      </w:r>
      <w:r w:rsidR="006527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27AE" w:rsidRPr="00AD3FF2">
        <w:rPr>
          <w:rFonts w:ascii="Times New Roman" w:hAnsi="Times New Roman"/>
          <w:color w:val="000000"/>
          <w:sz w:val="24"/>
          <w:szCs w:val="24"/>
        </w:rPr>
        <w:t>деловых качеств кандидатов</w:t>
      </w:r>
    </w:p>
    <w:p w:rsidR="006527AE" w:rsidRPr="001B22EB" w:rsidRDefault="006527AE" w:rsidP="006527AE">
      <w:pPr>
        <w:ind w:firstLine="720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6527AE" w:rsidRPr="00AD3FF2" w:rsidRDefault="008B4679" w:rsidP="001B22E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конкурсных процедур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ая комиссия производит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оценку и сравнение кандидатов по их профессиональным знаниям, деловым и личностным качествам.</w:t>
      </w:r>
    </w:p>
    <w:p w:rsidR="006527AE" w:rsidRPr="001B22EB" w:rsidRDefault="006527AE" w:rsidP="001B22EB">
      <w:pPr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6527AE" w:rsidRPr="00AD3FF2" w:rsidRDefault="008B4679" w:rsidP="001B22E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2.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онкурса документов конкурсная комиссия оценивает кандидатов на основании представленных ими документов об образовании, прохождении муниципальной службы и другой трудовой деятельности.</w:t>
      </w:r>
    </w:p>
    <w:p w:rsidR="006527AE" w:rsidRPr="001B22EB" w:rsidRDefault="006527AE" w:rsidP="001B22EB">
      <w:pPr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6527AE" w:rsidRPr="00AD3FF2" w:rsidRDefault="008B4679" w:rsidP="001B22E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. П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ротиворечащие действующему законодательству Российской Федерации и Санкт-Петербурга методы </w:t>
      </w:r>
      <w:proofErr w:type="gramStart"/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оценки</w:t>
      </w:r>
      <w:proofErr w:type="gramEnd"/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х и личностных качеств (индивидуальное собеседование, тестирование, анкетирование, проведение групповых дискуссий, написание реферата по вопросам, связанным с выполнением должностных обязанностей по должности муниципальной службы, на замещение которой претендует кандидат).</w:t>
      </w:r>
    </w:p>
    <w:p w:rsidR="006527AE" w:rsidRPr="001B22EB" w:rsidRDefault="006527AE" w:rsidP="001B22EB">
      <w:pPr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6527AE" w:rsidRPr="00AD3FF2" w:rsidRDefault="008B4679" w:rsidP="001B22E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4.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При оценке качеств кандидата конкурсная комиссия исходит из соответствующих квалификационных требований, предъявляемых по вакантной должности, и иных требований должностной инструкции.</w:t>
      </w:r>
    </w:p>
    <w:p w:rsidR="006527AE" w:rsidRPr="00AD3FF2" w:rsidRDefault="006527AE" w:rsidP="006527A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22EB" w:rsidRDefault="001B22EB" w:rsidP="008B4679">
      <w:pPr>
        <w:pStyle w:val="Heading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22EB" w:rsidRDefault="001B22EB" w:rsidP="008B4679">
      <w:pPr>
        <w:pStyle w:val="Heading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22EB" w:rsidRDefault="001B22EB" w:rsidP="008B4679">
      <w:pPr>
        <w:pStyle w:val="Heading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27AE" w:rsidRPr="00AD3FF2" w:rsidRDefault="008B4679" w:rsidP="001B22EB">
      <w:pPr>
        <w:pStyle w:val="Heading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6527AE" w:rsidRPr="00AD3FF2">
        <w:rPr>
          <w:rFonts w:ascii="Times New Roman" w:hAnsi="Times New Roman"/>
          <w:color w:val="000000"/>
          <w:sz w:val="24"/>
          <w:szCs w:val="24"/>
        </w:rPr>
        <w:t xml:space="preserve">Решения конкурсной комиссии </w:t>
      </w:r>
      <w:r w:rsidR="006527AE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6527AE" w:rsidRPr="00AD3FF2">
        <w:rPr>
          <w:rFonts w:ascii="Times New Roman" w:hAnsi="Times New Roman"/>
          <w:color w:val="000000"/>
          <w:sz w:val="24"/>
          <w:szCs w:val="24"/>
        </w:rPr>
        <w:t>результат</w:t>
      </w:r>
      <w:r w:rsidR="006527AE">
        <w:rPr>
          <w:rFonts w:ascii="Times New Roman" w:hAnsi="Times New Roman"/>
          <w:color w:val="000000"/>
          <w:sz w:val="24"/>
          <w:szCs w:val="24"/>
        </w:rPr>
        <w:t>ам</w:t>
      </w:r>
      <w:r w:rsidR="006527AE" w:rsidRPr="00AD3FF2">
        <w:rPr>
          <w:rFonts w:ascii="Times New Roman" w:hAnsi="Times New Roman"/>
          <w:color w:val="000000"/>
          <w:sz w:val="24"/>
          <w:szCs w:val="24"/>
        </w:rPr>
        <w:t xml:space="preserve"> Конкурса</w:t>
      </w:r>
    </w:p>
    <w:p w:rsidR="006527AE" w:rsidRPr="00AD3FF2" w:rsidRDefault="006527AE" w:rsidP="006527A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61DC" w:rsidRDefault="0097281D" w:rsidP="001B22EB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E8D">
        <w:rPr>
          <w:rFonts w:ascii="Times New Roman" w:hAnsi="Times New Roman" w:cs="Times New Roman"/>
          <w:sz w:val="24"/>
          <w:szCs w:val="24"/>
        </w:rPr>
        <w:t>6.1.</w:t>
      </w:r>
      <w:r w:rsidR="00A461DC">
        <w:rPr>
          <w:rFonts w:ascii="Times New Roman" w:hAnsi="Times New Roman" w:cs="Times New Roman"/>
          <w:sz w:val="24"/>
          <w:szCs w:val="24"/>
        </w:rPr>
        <w:t xml:space="preserve"> В ходе</w:t>
      </w:r>
      <w:r w:rsidR="00A461DC" w:rsidRPr="00283E8D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A461DC">
        <w:rPr>
          <w:rFonts w:ascii="Times New Roman" w:hAnsi="Times New Roman" w:cs="Times New Roman"/>
          <w:sz w:val="24"/>
          <w:szCs w:val="24"/>
        </w:rPr>
        <w:t>ия</w:t>
      </w:r>
      <w:r w:rsidR="00A461DC" w:rsidRPr="00283E8D">
        <w:rPr>
          <w:rFonts w:ascii="Times New Roman" w:hAnsi="Times New Roman" w:cs="Times New Roman"/>
          <w:sz w:val="24"/>
          <w:szCs w:val="24"/>
        </w:rPr>
        <w:t xml:space="preserve"> Конкурса конкурсная </w:t>
      </w:r>
      <w:r w:rsidR="00A461DC">
        <w:rPr>
          <w:rFonts w:ascii="Times New Roman" w:hAnsi="Times New Roman" w:cs="Times New Roman"/>
          <w:sz w:val="24"/>
          <w:szCs w:val="24"/>
        </w:rPr>
        <w:t>комиссия осуществляется оценку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 По результатам оценки, конкурсная комиссия отбирает кандидатов на должность из числа претендентов</w:t>
      </w:r>
    </w:p>
    <w:p w:rsidR="006527AE" w:rsidRPr="001B22EB" w:rsidRDefault="006527AE" w:rsidP="001B22EB">
      <w:pPr>
        <w:widowControl/>
        <w:tabs>
          <w:tab w:val="left" w:pos="108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6527AE" w:rsidRPr="00AD3FF2" w:rsidRDefault="0097281D" w:rsidP="001B22E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Решение конкурсной комиссии по результатам проведения Конкурса принимается в отсутствие кандидат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:rsidR="006527AE" w:rsidRPr="001B22EB" w:rsidRDefault="006527AE" w:rsidP="001B22EB">
      <w:pPr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6527AE" w:rsidRPr="00AD3FF2" w:rsidRDefault="0097281D" w:rsidP="001B22E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</w:t>
      </w:r>
      <w:proofErr w:type="gramStart"/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кандидата, выигравшего Конкурс, от прохождения процедуры оформления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 связано с использованием таких сведений и в условиях Конкурса на данную должность муниципальной службы в органе местного самоуправления города 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 xml:space="preserve">Павловска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указано на необходимость наличия такого допуска, конкурсная комиссия вправе признать победителем иного</w:t>
      </w:r>
      <w:proofErr w:type="gramEnd"/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а.</w:t>
      </w:r>
    </w:p>
    <w:p w:rsidR="006527AE" w:rsidRPr="001B22EB" w:rsidRDefault="006527AE" w:rsidP="001B22EB">
      <w:pPr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6527AE" w:rsidRDefault="0097281D" w:rsidP="001B22E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r w:rsidRPr="00283E8D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7B1907" w:rsidRPr="00283E8D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283E8D">
        <w:rPr>
          <w:rFonts w:ascii="Times New Roman" w:hAnsi="Times New Roman" w:cs="Times New Roman"/>
          <w:sz w:val="24"/>
          <w:szCs w:val="24"/>
        </w:rPr>
        <w:t xml:space="preserve">является основанием для назначения </w:t>
      </w:r>
      <w:r w:rsidR="007B1907">
        <w:rPr>
          <w:rFonts w:ascii="Times New Roman" w:hAnsi="Times New Roman" w:cs="Times New Roman"/>
          <w:sz w:val="24"/>
          <w:szCs w:val="24"/>
        </w:rPr>
        <w:t xml:space="preserve"> </w:t>
      </w:r>
      <w:r w:rsidR="007B1907" w:rsidRPr="00283E8D">
        <w:rPr>
          <w:rFonts w:ascii="Times New Roman" w:hAnsi="Times New Roman" w:cs="Times New Roman"/>
          <w:sz w:val="24"/>
          <w:szCs w:val="24"/>
        </w:rPr>
        <w:t>представителем нанимателя (работодател</w:t>
      </w:r>
      <w:r w:rsidR="00C65540">
        <w:rPr>
          <w:rFonts w:ascii="Times New Roman" w:hAnsi="Times New Roman" w:cs="Times New Roman"/>
          <w:sz w:val="24"/>
          <w:szCs w:val="24"/>
        </w:rPr>
        <w:t>ем</w:t>
      </w:r>
      <w:r w:rsidR="007B1907" w:rsidRPr="00283E8D">
        <w:rPr>
          <w:rFonts w:ascii="Times New Roman" w:hAnsi="Times New Roman" w:cs="Times New Roman"/>
          <w:sz w:val="24"/>
          <w:szCs w:val="24"/>
        </w:rPr>
        <w:t xml:space="preserve">) одного из </w:t>
      </w:r>
      <w:r w:rsidR="00264D2A">
        <w:rPr>
          <w:rFonts w:ascii="Times New Roman" w:hAnsi="Times New Roman" w:cs="Times New Roman"/>
          <w:sz w:val="24"/>
          <w:szCs w:val="24"/>
        </w:rPr>
        <w:t xml:space="preserve">кандидатов </w:t>
      </w:r>
      <w:r w:rsidR="007B1907" w:rsidRPr="00283E8D">
        <w:rPr>
          <w:rFonts w:ascii="Times New Roman" w:hAnsi="Times New Roman" w:cs="Times New Roman"/>
          <w:sz w:val="24"/>
          <w:szCs w:val="24"/>
        </w:rPr>
        <w:t>на соответствующую должность муниципальной службы в органе местного самоуправления города Павловска, если иное не определено законодательством Российской Федерации и Санкт-Петербурга, либо отказа в таком назначении</w:t>
      </w:r>
      <w:r w:rsidR="007B1907">
        <w:rPr>
          <w:rFonts w:ascii="Times New Roman" w:hAnsi="Times New Roman" w:cs="Times New Roman"/>
          <w:sz w:val="24"/>
          <w:szCs w:val="24"/>
        </w:rPr>
        <w:t>.</w:t>
      </w:r>
    </w:p>
    <w:p w:rsidR="0097281D" w:rsidRPr="001B22EB" w:rsidRDefault="0097281D" w:rsidP="001B22E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6527AE" w:rsidRPr="00AD3FF2" w:rsidRDefault="0097281D" w:rsidP="001B22E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5.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Если в результате проведения Конкурса не были выявлены кандидаты, отвечающие требованиям, предъявляемым по должности муниципальной службы, на замещение которой 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>проводился Конкурс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, конкурсная комиссия обращается с предложением к руководителю органа местного самоуправления города 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 xml:space="preserve">Павловска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об объявлении повторного Конкурса.</w:t>
      </w:r>
    </w:p>
    <w:p w:rsidR="006527AE" w:rsidRPr="001B22EB" w:rsidRDefault="006527AE" w:rsidP="001B22EB">
      <w:pPr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6527AE" w:rsidRPr="00AD3FF2" w:rsidRDefault="0097281D" w:rsidP="001B22E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6. 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онкурсная комиссия сообщает 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аждому кандидату о результатах Конкурса в письменной форме в течение месяца со дня его завершения.</w:t>
      </w:r>
    </w:p>
    <w:p w:rsidR="006527AE" w:rsidRPr="00AD3FF2" w:rsidRDefault="006527AE" w:rsidP="006527A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27AE" w:rsidRPr="00AD3FF2" w:rsidRDefault="0097281D" w:rsidP="001B22EB">
      <w:pPr>
        <w:pStyle w:val="Heading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6527AE" w:rsidRPr="00AD3FF2">
        <w:rPr>
          <w:rFonts w:ascii="Times New Roman" w:hAnsi="Times New Roman"/>
          <w:color w:val="000000"/>
          <w:sz w:val="24"/>
          <w:szCs w:val="24"/>
        </w:rPr>
        <w:t>Заключительные положения</w:t>
      </w:r>
    </w:p>
    <w:p w:rsidR="006527AE" w:rsidRPr="00AD3FF2" w:rsidRDefault="006527AE" w:rsidP="006527A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27AE" w:rsidRPr="00AD3FF2" w:rsidRDefault="0097281D" w:rsidP="001B22E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1.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Расходы, связанные с участием в Конкурсе (проезд к месту проведения Конкурса и обратно, проживание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>другие расходы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), граждане производят за счет собственных средств.</w:t>
      </w:r>
    </w:p>
    <w:p w:rsidR="0097281D" w:rsidRPr="001B22EB" w:rsidRDefault="0097281D" w:rsidP="001B22E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6527AE" w:rsidRPr="00AD3FF2" w:rsidRDefault="0097281D" w:rsidP="001B22E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2.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Споры, связанные с проведением Конкурса, рассматриваются 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соответствующ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 орган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самоуправления города 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 xml:space="preserve">Павловска 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или в суде</w:t>
      </w:r>
      <w:r w:rsidR="006527AE">
        <w:rPr>
          <w:rFonts w:ascii="Times New Roman" w:hAnsi="Times New Roman" w:cs="Times New Roman"/>
          <w:color w:val="000000"/>
          <w:sz w:val="24"/>
          <w:szCs w:val="24"/>
        </w:rPr>
        <w:t>бном порядке</w:t>
      </w:r>
      <w:r w:rsidR="006527AE" w:rsidRPr="00AD3F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27AE" w:rsidRPr="001B22EB" w:rsidRDefault="006527AE" w:rsidP="001B22EB">
      <w:pPr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6527AE" w:rsidRPr="00AD3FF2" w:rsidRDefault="0097281D" w:rsidP="001B22E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6527AE" w:rsidRPr="00AD3FF2">
        <w:rPr>
          <w:rFonts w:ascii="Times New Roman" w:hAnsi="Times New Roman" w:cs="Times New Roman"/>
          <w:sz w:val="24"/>
          <w:szCs w:val="24"/>
        </w:rPr>
        <w:t xml:space="preserve">Настоящее Положение не применяется при проведении конкурса на замещение вакантной </w:t>
      </w:r>
      <w:proofErr w:type="gramStart"/>
      <w:r w:rsidR="006527AE" w:rsidRPr="00AD3FF2">
        <w:rPr>
          <w:rFonts w:ascii="Times New Roman" w:hAnsi="Times New Roman" w:cs="Times New Roman"/>
          <w:sz w:val="24"/>
          <w:szCs w:val="24"/>
        </w:rPr>
        <w:t xml:space="preserve">должности Главы Местной </w:t>
      </w:r>
      <w:r w:rsidR="006527AE">
        <w:rPr>
          <w:rFonts w:ascii="Times New Roman" w:hAnsi="Times New Roman" w:cs="Times New Roman"/>
          <w:sz w:val="24"/>
          <w:szCs w:val="24"/>
        </w:rPr>
        <w:t>а</w:t>
      </w:r>
      <w:r w:rsidR="006527AE" w:rsidRPr="00AD3FF2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="006527AE">
        <w:rPr>
          <w:rFonts w:ascii="Times New Roman" w:hAnsi="Times New Roman" w:cs="Times New Roman"/>
          <w:sz w:val="24"/>
          <w:szCs w:val="24"/>
        </w:rPr>
        <w:t>Павловска</w:t>
      </w:r>
      <w:proofErr w:type="gramEnd"/>
      <w:r w:rsidR="006527AE" w:rsidRPr="00AD3FF2">
        <w:rPr>
          <w:rFonts w:ascii="Times New Roman" w:hAnsi="Times New Roman" w:cs="Times New Roman"/>
          <w:sz w:val="24"/>
          <w:szCs w:val="24"/>
        </w:rPr>
        <w:t>.</w:t>
      </w:r>
    </w:p>
    <w:p w:rsidR="00323F53" w:rsidRDefault="00323F53" w:rsidP="00323F53">
      <w:pPr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F53" w:rsidRDefault="00323F53" w:rsidP="00786EFB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F53" w:rsidRDefault="00323F53" w:rsidP="00786EFB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F53" w:rsidRDefault="00323F53" w:rsidP="00786EFB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F53" w:rsidRDefault="00323F53" w:rsidP="00786EFB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F53" w:rsidRDefault="00323F53" w:rsidP="00786EFB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F53" w:rsidRDefault="00323F53" w:rsidP="00786EFB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F53" w:rsidRDefault="00323F53" w:rsidP="00786EFB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F53" w:rsidRDefault="00323F53" w:rsidP="00786EFB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F53" w:rsidRDefault="00323F53" w:rsidP="00786EFB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23F53" w:rsidSect="00B87E8F">
      <w:pgSz w:w="11906" w:h="16838"/>
      <w:pgMar w:top="709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BC" w:rsidRDefault="009338BC" w:rsidP="00524F7D">
      <w:r>
        <w:separator/>
      </w:r>
    </w:p>
  </w:endnote>
  <w:endnote w:type="continuationSeparator" w:id="0">
    <w:p w:rsidR="009338BC" w:rsidRDefault="009338BC" w:rsidP="0052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BC" w:rsidRDefault="009338BC" w:rsidP="00524F7D">
      <w:r>
        <w:separator/>
      </w:r>
    </w:p>
  </w:footnote>
  <w:footnote w:type="continuationSeparator" w:id="0">
    <w:p w:rsidR="009338BC" w:rsidRDefault="009338BC" w:rsidP="00524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67F"/>
    <w:multiLevelType w:val="multilevel"/>
    <w:tmpl w:val="4AF058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6F60B2"/>
    <w:multiLevelType w:val="multilevel"/>
    <w:tmpl w:val="A0B248B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51560AFC"/>
    <w:multiLevelType w:val="multilevel"/>
    <w:tmpl w:val="4AF05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6390FCF"/>
    <w:multiLevelType w:val="multilevel"/>
    <w:tmpl w:val="7034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566363DF"/>
    <w:multiLevelType w:val="multilevel"/>
    <w:tmpl w:val="4AF058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070"/>
    <w:rsid w:val="00006ECB"/>
    <w:rsid w:val="00026485"/>
    <w:rsid w:val="00030747"/>
    <w:rsid w:val="000328F0"/>
    <w:rsid w:val="000366A9"/>
    <w:rsid w:val="00042990"/>
    <w:rsid w:val="00045A89"/>
    <w:rsid w:val="00050FA2"/>
    <w:rsid w:val="000634F1"/>
    <w:rsid w:val="00067730"/>
    <w:rsid w:val="0009055B"/>
    <w:rsid w:val="000B145C"/>
    <w:rsid w:val="000B3C7E"/>
    <w:rsid w:val="000B69D5"/>
    <w:rsid w:val="000C3D40"/>
    <w:rsid w:val="000C4FB0"/>
    <w:rsid w:val="000C505D"/>
    <w:rsid w:val="000D5215"/>
    <w:rsid w:val="000D5584"/>
    <w:rsid w:val="000D61BB"/>
    <w:rsid w:val="000E4165"/>
    <w:rsid w:val="000F049B"/>
    <w:rsid w:val="001000EF"/>
    <w:rsid w:val="001018EB"/>
    <w:rsid w:val="00116186"/>
    <w:rsid w:val="00127514"/>
    <w:rsid w:val="00151767"/>
    <w:rsid w:val="00181A7B"/>
    <w:rsid w:val="001868C4"/>
    <w:rsid w:val="00192C33"/>
    <w:rsid w:val="001A577A"/>
    <w:rsid w:val="001B1F77"/>
    <w:rsid w:val="001B20B2"/>
    <w:rsid w:val="001B22EB"/>
    <w:rsid w:val="001C710C"/>
    <w:rsid w:val="001D3284"/>
    <w:rsid w:val="001D37A0"/>
    <w:rsid w:val="001D789D"/>
    <w:rsid w:val="001E6C13"/>
    <w:rsid w:val="001F58AD"/>
    <w:rsid w:val="002007CD"/>
    <w:rsid w:val="0020225C"/>
    <w:rsid w:val="00232F4F"/>
    <w:rsid w:val="00236EE1"/>
    <w:rsid w:val="0024049F"/>
    <w:rsid w:val="00264D2A"/>
    <w:rsid w:val="00271234"/>
    <w:rsid w:val="00272DCC"/>
    <w:rsid w:val="00291617"/>
    <w:rsid w:val="0029416E"/>
    <w:rsid w:val="002A7573"/>
    <w:rsid w:val="002B2BD3"/>
    <w:rsid w:val="002C1063"/>
    <w:rsid w:val="002D129B"/>
    <w:rsid w:val="002D3E09"/>
    <w:rsid w:val="002E6381"/>
    <w:rsid w:val="002F7A5D"/>
    <w:rsid w:val="0030139F"/>
    <w:rsid w:val="0030166B"/>
    <w:rsid w:val="003031DE"/>
    <w:rsid w:val="003039C7"/>
    <w:rsid w:val="0031308A"/>
    <w:rsid w:val="003144DC"/>
    <w:rsid w:val="00314519"/>
    <w:rsid w:val="0031461A"/>
    <w:rsid w:val="00323F53"/>
    <w:rsid w:val="003348F5"/>
    <w:rsid w:val="00344DB5"/>
    <w:rsid w:val="0035530E"/>
    <w:rsid w:val="00361F5A"/>
    <w:rsid w:val="00371A7B"/>
    <w:rsid w:val="00395CF3"/>
    <w:rsid w:val="00396DA8"/>
    <w:rsid w:val="003A199F"/>
    <w:rsid w:val="003B259E"/>
    <w:rsid w:val="003B4940"/>
    <w:rsid w:val="003E088C"/>
    <w:rsid w:val="00401914"/>
    <w:rsid w:val="00412C0A"/>
    <w:rsid w:val="00420A23"/>
    <w:rsid w:val="00422E5F"/>
    <w:rsid w:val="00423B7F"/>
    <w:rsid w:val="00423FE7"/>
    <w:rsid w:val="004254AF"/>
    <w:rsid w:val="004255D5"/>
    <w:rsid w:val="0043169C"/>
    <w:rsid w:val="0043745C"/>
    <w:rsid w:val="004408C7"/>
    <w:rsid w:val="0044797F"/>
    <w:rsid w:val="00453A11"/>
    <w:rsid w:val="00465ABB"/>
    <w:rsid w:val="00473690"/>
    <w:rsid w:val="00477062"/>
    <w:rsid w:val="004A5EAE"/>
    <w:rsid w:val="004B2DE1"/>
    <w:rsid w:val="004B3E25"/>
    <w:rsid w:val="004C0165"/>
    <w:rsid w:val="004D40D9"/>
    <w:rsid w:val="004E38A1"/>
    <w:rsid w:val="004E574C"/>
    <w:rsid w:val="004E7B47"/>
    <w:rsid w:val="004F39AF"/>
    <w:rsid w:val="004F3D03"/>
    <w:rsid w:val="004F5AAD"/>
    <w:rsid w:val="0050442D"/>
    <w:rsid w:val="00506465"/>
    <w:rsid w:val="00507040"/>
    <w:rsid w:val="005078D6"/>
    <w:rsid w:val="00524F7D"/>
    <w:rsid w:val="0055572C"/>
    <w:rsid w:val="00555C1F"/>
    <w:rsid w:val="005641C3"/>
    <w:rsid w:val="00570F2F"/>
    <w:rsid w:val="00571809"/>
    <w:rsid w:val="005A4711"/>
    <w:rsid w:val="005B0C94"/>
    <w:rsid w:val="005B6843"/>
    <w:rsid w:val="005C1A68"/>
    <w:rsid w:val="005C3F92"/>
    <w:rsid w:val="005D2F58"/>
    <w:rsid w:val="005D4DE3"/>
    <w:rsid w:val="005F466F"/>
    <w:rsid w:val="006024A2"/>
    <w:rsid w:val="006036A5"/>
    <w:rsid w:val="00604131"/>
    <w:rsid w:val="006527AE"/>
    <w:rsid w:val="00662C29"/>
    <w:rsid w:val="00683B0E"/>
    <w:rsid w:val="00690385"/>
    <w:rsid w:val="006920C8"/>
    <w:rsid w:val="00697B9E"/>
    <w:rsid w:val="006A1E6C"/>
    <w:rsid w:val="006B2B74"/>
    <w:rsid w:val="006C2D5C"/>
    <w:rsid w:val="006D23F1"/>
    <w:rsid w:val="006F25A6"/>
    <w:rsid w:val="00701481"/>
    <w:rsid w:val="007155B8"/>
    <w:rsid w:val="00726E78"/>
    <w:rsid w:val="00727D00"/>
    <w:rsid w:val="00730E02"/>
    <w:rsid w:val="0073614F"/>
    <w:rsid w:val="00771838"/>
    <w:rsid w:val="00773175"/>
    <w:rsid w:val="0078062F"/>
    <w:rsid w:val="00780C13"/>
    <w:rsid w:val="007831D1"/>
    <w:rsid w:val="00786EFB"/>
    <w:rsid w:val="007913FA"/>
    <w:rsid w:val="007A2DBC"/>
    <w:rsid w:val="007A7968"/>
    <w:rsid w:val="007B1907"/>
    <w:rsid w:val="007B26E7"/>
    <w:rsid w:val="007B54B6"/>
    <w:rsid w:val="007C3E5D"/>
    <w:rsid w:val="007D0FDE"/>
    <w:rsid w:val="007E264C"/>
    <w:rsid w:val="007F1897"/>
    <w:rsid w:val="007F7323"/>
    <w:rsid w:val="008141C2"/>
    <w:rsid w:val="00831DF3"/>
    <w:rsid w:val="00836D04"/>
    <w:rsid w:val="00840490"/>
    <w:rsid w:val="008472AE"/>
    <w:rsid w:val="00865CBE"/>
    <w:rsid w:val="00872707"/>
    <w:rsid w:val="008732B9"/>
    <w:rsid w:val="00876364"/>
    <w:rsid w:val="00876DDD"/>
    <w:rsid w:val="00881585"/>
    <w:rsid w:val="0088439D"/>
    <w:rsid w:val="00887C20"/>
    <w:rsid w:val="008B4679"/>
    <w:rsid w:val="008C00F2"/>
    <w:rsid w:val="008C240A"/>
    <w:rsid w:val="008E14E0"/>
    <w:rsid w:val="008E4FE7"/>
    <w:rsid w:val="008E6D80"/>
    <w:rsid w:val="008F7F1E"/>
    <w:rsid w:val="009173CE"/>
    <w:rsid w:val="009207A7"/>
    <w:rsid w:val="0092695F"/>
    <w:rsid w:val="0092761F"/>
    <w:rsid w:val="009309FB"/>
    <w:rsid w:val="00933582"/>
    <w:rsid w:val="009338BC"/>
    <w:rsid w:val="009407E4"/>
    <w:rsid w:val="009414EF"/>
    <w:rsid w:val="00943920"/>
    <w:rsid w:val="00943C9F"/>
    <w:rsid w:val="00944606"/>
    <w:rsid w:val="009466AB"/>
    <w:rsid w:val="009522C9"/>
    <w:rsid w:val="00953046"/>
    <w:rsid w:val="00957395"/>
    <w:rsid w:val="00960686"/>
    <w:rsid w:val="00965070"/>
    <w:rsid w:val="009662AF"/>
    <w:rsid w:val="0097032F"/>
    <w:rsid w:val="0097281D"/>
    <w:rsid w:val="00973579"/>
    <w:rsid w:val="00982358"/>
    <w:rsid w:val="009A4AA1"/>
    <w:rsid w:val="009A6311"/>
    <w:rsid w:val="009B69AC"/>
    <w:rsid w:val="009C0206"/>
    <w:rsid w:val="009C7F60"/>
    <w:rsid w:val="009D3154"/>
    <w:rsid w:val="009F79D3"/>
    <w:rsid w:val="00A0330A"/>
    <w:rsid w:val="00A43DC3"/>
    <w:rsid w:val="00A461DC"/>
    <w:rsid w:val="00A54FC2"/>
    <w:rsid w:val="00A64184"/>
    <w:rsid w:val="00A720E8"/>
    <w:rsid w:val="00A72BCE"/>
    <w:rsid w:val="00A7352B"/>
    <w:rsid w:val="00A75563"/>
    <w:rsid w:val="00A755D6"/>
    <w:rsid w:val="00A96BA9"/>
    <w:rsid w:val="00AC7F98"/>
    <w:rsid w:val="00AD5384"/>
    <w:rsid w:val="00AE1D3B"/>
    <w:rsid w:val="00AF66E1"/>
    <w:rsid w:val="00B10294"/>
    <w:rsid w:val="00B15508"/>
    <w:rsid w:val="00B15E57"/>
    <w:rsid w:val="00B23085"/>
    <w:rsid w:val="00B23648"/>
    <w:rsid w:val="00B23BE4"/>
    <w:rsid w:val="00B33B63"/>
    <w:rsid w:val="00B3454B"/>
    <w:rsid w:val="00B4211A"/>
    <w:rsid w:val="00B46D70"/>
    <w:rsid w:val="00B50DBA"/>
    <w:rsid w:val="00B53D6D"/>
    <w:rsid w:val="00B65E96"/>
    <w:rsid w:val="00B77ECA"/>
    <w:rsid w:val="00B83043"/>
    <w:rsid w:val="00B87E8F"/>
    <w:rsid w:val="00B91629"/>
    <w:rsid w:val="00B96673"/>
    <w:rsid w:val="00BA5676"/>
    <w:rsid w:val="00BC35D1"/>
    <w:rsid w:val="00BF2415"/>
    <w:rsid w:val="00BF59FF"/>
    <w:rsid w:val="00C020F6"/>
    <w:rsid w:val="00C026A0"/>
    <w:rsid w:val="00C1560A"/>
    <w:rsid w:val="00C17456"/>
    <w:rsid w:val="00C209C1"/>
    <w:rsid w:val="00C21729"/>
    <w:rsid w:val="00C40076"/>
    <w:rsid w:val="00C41162"/>
    <w:rsid w:val="00C43B4D"/>
    <w:rsid w:val="00C530D9"/>
    <w:rsid w:val="00C65540"/>
    <w:rsid w:val="00C67170"/>
    <w:rsid w:val="00C75E96"/>
    <w:rsid w:val="00C83B6B"/>
    <w:rsid w:val="00C8430D"/>
    <w:rsid w:val="00CA0B70"/>
    <w:rsid w:val="00CB15E9"/>
    <w:rsid w:val="00CB3DF3"/>
    <w:rsid w:val="00CB77F2"/>
    <w:rsid w:val="00CB79B3"/>
    <w:rsid w:val="00CB7F14"/>
    <w:rsid w:val="00CC5237"/>
    <w:rsid w:val="00CD110E"/>
    <w:rsid w:val="00CE3099"/>
    <w:rsid w:val="00D079EF"/>
    <w:rsid w:val="00D11020"/>
    <w:rsid w:val="00D11233"/>
    <w:rsid w:val="00D23131"/>
    <w:rsid w:val="00D3373F"/>
    <w:rsid w:val="00D35EA2"/>
    <w:rsid w:val="00D45C99"/>
    <w:rsid w:val="00D55789"/>
    <w:rsid w:val="00D82F2B"/>
    <w:rsid w:val="00D94337"/>
    <w:rsid w:val="00DB0EE2"/>
    <w:rsid w:val="00DB41DF"/>
    <w:rsid w:val="00DB7E48"/>
    <w:rsid w:val="00DC189F"/>
    <w:rsid w:val="00DC1AD7"/>
    <w:rsid w:val="00DC5E58"/>
    <w:rsid w:val="00DD3FB6"/>
    <w:rsid w:val="00DD4AF9"/>
    <w:rsid w:val="00DE2489"/>
    <w:rsid w:val="00DE4315"/>
    <w:rsid w:val="00E104A0"/>
    <w:rsid w:val="00E15D41"/>
    <w:rsid w:val="00E24B75"/>
    <w:rsid w:val="00E24D28"/>
    <w:rsid w:val="00E24D83"/>
    <w:rsid w:val="00E27EE8"/>
    <w:rsid w:val="00E34CAA"/>
    <w:rsid w:val="00E367D2"/>
    <w:rsid w:val="00E92C71"/>
    <w:rsid w:val="00E937AC"/>
    <w:rsid w:val="00EB6097"/>
    <w:rsid w:val="00EB7FBA"/>
    <w:rsid w:val="00EC0155"/>
    <w:rsid w:val="00EC6622"/>
    <w:rsid w:val="00EC7F1A"/>
    <w:rsid w:val="00ED0AB0"/>
    <w:rsid w:val="00ED4AAE"/>
    <w:rsid w:val="00ED712D"/>
    <w:rsid w:val="00EE7D46"/>
    <w:rsid w:val="00F001ED"/>
    <w:rsid w:val="00F0308E"/>
    <w:rsid w:val="00F05E72"/>
    <w:rsid w:val="00F15C28"/>
    <w:rsid w:val="00F21077"/>
    <w:rsid w:val="00F243A1"/>
    <w:rsid w:val="00F4011D"/>
    <w:rsid w:val="00F404E6"/>
    <w:rsid w:val="00F5166B"/>
    <w:rsid w:val="00F60D69"/>
    <w:rsid w:val="00F60F8B"/>
    <w:rsid w:val="00F6146C"/>
    <w:rsid w:val="00F635E0"/>
    <w:rsid w:val="00F71D64"/>
    <w:rsid w:val="00F7466E"/>
    <w:rsid w:val="00F91E70"/>
    <w:rsid w:val="00F9540E"/>
    <w:rsid w:val="00F97DDA"/>
    <w:rsid w:val="00FB2534"/>
    <w:rsid w:val="00FC4C92"/>
    <w:rsid w:val="00FD756D"/>
    <w:rsid w:val="00FE6E04"/>
    <w:rsid w:val="00FF1A33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65070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50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0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5070"/>
    <w:pPr>
      <w:ind w:left="708"/>
    </w:pPr>
  </w:style>
  <w:style w:type="paragraph" w:styleId="a6">
    <w:name w:val="header"/>
    <w:basedOn w:val="a"/>
    <w:link w:val="a7"/>
    <w:uiPriority w:val="99"/>
    <w:unhideWhenUsed/>
    <w:rsid w:val="0052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F7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F7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65070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50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0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5070"/>
    <w:pPr>
      <w:ind w:left="708"/>
    </w:pPr>
  </w:style>
  <w:style w:type="paragraph" w:styleId="a6">
    <w:name w:val="header"/>
    <w:basedOn w:val="a"/>
    <w:link w:val="a7"/>
    <w:uiPriority w:val="99"/>
    <w:unhideWhenUsed/>
    <w:rsid w:val="0052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F7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F7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64FF-E84E-4EA1-B6C4-39F0C523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админ</cp:lastModifiedBy>
  <cp:revision>6</cp:revision>
  <cp:lastPrinted>2013-08-30T07:35:00Z</cp:lastPrinted>
  <dcterms:created xsi:type="dcterms:W3CDTF">2013-08-29T13:47:00Z</dcterms:created>
  <dcterms:modified xsi:type="dcterms:W3CDTF">2013-09-03T07:07:00Z</dcterms:modified>
</cp:coreProperties>
</file>